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5DA82D" w14:textId="77777777" w:rsidR="00860675" w:rsidRDefault="00860675" w:rsidP="00860675">
      <w:pPr>
        <w:pStyle w:val="Heading1"/>
        <w:ind w:left="2160" w:firstLine="720"/>
      </w:pPr>
    </w:p>
    <w:p w14:paraId="48609D9C" w14:textId="1ECAC113" w:rsidR="000E5FD0" w:rsidRPr="00DD09C8" w:rsidRDefault="000E5FD0" w:rsidP="00DD09C8">
      <w:pPr>
        <w:pStyle w:val="Title"/>
        <w:ind w:left="720" w:firstLine="720"/>
        <w:rPr>
          <w:rFonts w:ascii="Cooper Black" w:hAnsi="Cooper Black"/>
          <w:sz w:val="48"/>
          <w:szCs w:val="48"/>
        </w:rPr>
      </w:pPr>
      <w:r w:rsidRPr="00DD09C8">
        <w:rPr>
          <w:rFonts w:ascii="Cooper Black" w:hAnsi="Cooper Black"/>
          <w:sz w:val="48"/>
          <w:szCs w:val="48"/>
        </w:rPr>
        <w:t>Description about my webpage</w:t>
      </w:r>
    </w:p>
    <w:p w14:paraId="2773C148" w14:textId="77777777" w:rsidR="00860675" w:rsidRPr="00860675" w:rsidRDefault="00860675" w:rsidP="00860675"/>
    <w:p w14:paraId="44BB483D" w14:textId="0FDECAB8" w:rsidR="000E5FD0" w:rsidRPr="0019563B" w:rsidRDefault="000E5FD0" w:rsidP="0019563B">
      <w:pPr>
        <w:pStyle w:val="Heading1"/>
        <w:rPr>
          <w:rFonts w:ascii="Arial Black" w:hAnsi="Arial Black"/>
        </w:rPr>
      </w:pPr>
      <w:r w:rsidRPr="0019563B">
        <w:rPr>
          <w:rFonts w:ascii="Arial Black" w:hAnsi="Arial Black"/>
        </w:rPr>
        <w:t xml:space="preserve"> my website contain</w:t>
      </w:r>
      <w:r w:rsidR="00BF3263" w:rsidRPr="0019563B">
        <w:rPr>
          <w:rFonts w:ascii="Arial Black" w:hAnsi="Arial Black"/>
        </w:rPr>
        <w:t>s</w:t>
      </w:r>
      <w:r w:rsidRPr="0019563B">
        <w:rPr>
          <w:rFonts w:ascii="Arial Black" w:hAnsi="Arial Black"/>
        </w:rPr>
        <w:t xml:space="preserve"> 5 section</w:t>
      </w:r>
    </w:p>
    <w:p w14:paraId="1B8915F0" w14:textId="63886C08" w:rsidR="000E5FD0" w:rsidRDefault="000E5FD0" w:rsidP="000E5FD0">
      <w:pPr>
        <w:pStyle w:val="ListParagraph"/>
        <w:numPr>
          <w:ilvl w:val="0"/>
          <w:numId w:val="1"/>
        </w:numPr>
        <w:rPr>
          <w:rStyle w:val="SubtleEmphasis"/>
          <w:rFonts w:ascii="Arial Black" w:hAnsi="Arial Black"/>
          <w:i w:val="0"/>
          <w:iCs w:val="0"/>
          <w:color w:val="auto"/>
        </w:rPr>
      </w:pPr>
      <w:r>
        <w:rPr>
          <w:rStyle w:val="SubtleEmphasis"/>
          <w:rFonts w:ascii="Arial Black" w:hAnsi="Arial Black"/>
          <w:i w:val="0"/>
          <w:iCs w:val="0"/>
          <w:color w:val="auto"/>
        </w:rPr>
        <w:t>Header section</w:t>
      </w:r>
    </w:p>
    <w:p w14:paraId="03A55CD4" w14:textId="2D7A7412" w:rsidR="000E5FD0" w:rsidRDefault="000E5FD0" w:rsidP="000E5FD0">
      <w:pPr>
        <w:pStyle w:val="ListParagraph"/>
        <w:numPr>
          <w:ilvl w:val="0"/>
          <w:numId w:val="1"/>
        </w:numPr>
        <w:rPr>
          <w:rStyle w:val="SubtleEmphasis"/>
          <w:rFonts w:ascii="Arial Black" w:hAnsi="Arial Black"/>
          <w:i w:val="0"/>
          <w:iCs w:val="0"/>
          <w:color w:val="auto"/>
        </w:rPr>
      </w:pPr>
      <w:r>
        <w:rPr>
          <w:rStyle w:val="SubtleEmphasis"/>
          <w:rFonts w:ascii="Arial Black" w:hAnsi="Arial Black"/>
          <w:i w:val="0"/>
          <w:iCs w:val="0"/>
          <w:color w:val="auto"/>
        </w:rPr>
        <w:t>Home section</w:t>
      </w:r>
    </w:p>
    <w:p w14:paraId="4DC3ABBB" w14:textId="4D780183" w:rsidR="00BF3263" w:rsidRDefault="00BF3263" w:rsidP="00BF3263">
      <w:pPr>
        <w:pStyle w:val="ListParagraph"/>
        <w:numPr>
          <w:ilvl w:val="1"/>
          <w:numId w:val="1"/>
        </w:numPr>
        <w:rPr>
          <w:rStyle w:val="SubtleEmphasis"/>
          <w:rFonts w:ascii="Arial Black" w:hAnsi="Arial Black"/>
          <w:i w:val="0"/>
          <w:iCs w:val="0"/>
          <w:color w:val="auto"/>
        </w:rPr>
      </w:pPr>
      <w:r>
        <w:rPr>
          <w:rStyle w:val="SubtleEmphasis"/>
          <w:rFonts w:ascii="Arial Black" w:hAnsi="Arial Black"/>
          <w:i w:val="0"/>
          <w:iCs w:val="0"/>
          <w:color w:val="auto"/>
        </w:rPr>
        <w:t>Resume (a click able link to my resume page)</w:t>
      </w:r>
    </w:p>
    <w:p w14:paraId="00403A8E" w14:textId="0B391CC1" w:rsidR="000E5FD0" w:rsidRDefault="000E5FD0" w:rsidP="000E5FD0">
      <w:pPr>
        <w:pStyle w:val="ListParagraph"/>
        <w:numPr>
          <w:ilvl w:val="0"/>
          <w:numId w:val="1"/>
        </w:numPr>
        <w:rPr>
          <w:rStyle w:val="SubtleEmphasis"/>
          <w:rFonts w:ascii="Arial Black" w:hAnsi="Arial Black"/>
          <w:i w:val="0"/>
          <w:iCs w:val="0"/>
          <w:color w:val="auto"/>
        </w:rPr>
      </w:pPr>
      <w:r>
        <w:rPr>
          <w:rStyle w:val="SubtleEmphasis"/>
          <w:rFonts w:ascii="Arial Black" w:hAnsi="Arial Black"/>
          <w:i w:val="0"/>
          <w:iCs w:val="0"/>
          <w:color w:val="auto"/>
        </w:rPr>
        <w:t>Services section</w:t>
      </w:r>
    </w:p>
    <w:p w14:paraId="2AC69D88" w14:textId="38562166" w:rsidR="000E5FD0" w:rsidRDefault="000E5FD0" w:rsidP="000E5FD0">
      <w:pPr>
        <w:pStyle w:val="ListParagraph"/>
        <w:numPr>
          <w:ilvl w:val="0"/>
          <w:numId w:val="1"/>
        </w:numPr>
        <w:rPr>
          <w:rStyle w:val="SubtleEmphasis"/>
          <w:rFonts w:ascii="Arial Black" w:hAnsi="Arial Black"/>
          <w:i w:val="0"/>
          <w:iCs w:val="0"/>
          <w:color w:val="auto"/>
        </w:rPr>
      </w:pPr>
      <w:r>
        <w:rPr>
          <w:rStyle w:val="SubtleEmphasis"/>
          <w:rFonts w:ascii="Arial Black" w:hAnsi="Arial Black"/>
          <w:i w:val="0"/>
          <w:iCs w:val="0"/>
          <w:color w:val="auto"/>
        </w:rPr>
        <w:t>Project section</w:t>
      </w:r>
    </w:p>
    <w:p w14:paraId="1380AF90" w14:textId="77777777" w:rsidR="008C2D99" w:rsidRDefault="000E5FD0" w:rsidP="008C2D99">
      <w:pPr>
        <w:pStyle w:val="ListParagraph"/>
        <w:numPr>
          <w:ilvl w:val="0"/>
          <w:numId w:val="1"/>
        </w:numPr>
        <w:rPr>
          <w:rStyle w:val="SubtleEmphasis"/>
          <w:rFonts w:ascii="Arial Black" w:hAnsi="Arial Black"/>
          <w:i w:val="0"/>
          <w:iCs w:val="0"/>
          <w:color w:val="auto"/>
        </w:rPr>
      </w:pPr>
      <w:r>
        <w:rPr>
          <w:rStyle w:val="SubtleEmphasis"/>
          <w:rFonts w:ascii="Arial Black" w:hAnsi="Arial Black"/>
          <w:i w:val="0"/>
          <w:iCs w:val="0"/>
          <w:color w:val="auto"/>
        </w:rPr>
        <w:t>About section</w:t>
      </w:r>
    </w:p>
    <w:p w14:paraId="14DE1CBD" w14:textId="7924CAB0" w:rsidR="000E5FD0" w:rsidRPr="008C2D99" w:rsidRDefault="00BF3263" w:rsidP="008C2D99">
      <w:pPr>
        <w:pStyle w:val="ListParagraph"/>
        <w:numPr>
          <w:ilvl w:val="0"/>
          <w:numId w:val="1"/>
        </w:numPr>
        <w:rPr>
          <w:rStyle w:val="SubtleEmphasis"/>
          <w:rFonts w:ascii="Arial Black" w:hAnsi="Arial Black"/>
          <w:i w:val="0"/>
          <w:iCs w:val="0"/>
          <w:color w:val="auto"/>
        </w:rPr>
      </w:pPr>
      <w:r w:rsidRPr="008C2D99">
        <w:rPr>
          <w:rStyle w:val="SubtleEmphasis"/>
          <w:rFonts w:ascii="Arial Black" w:hAnsi="Arial Black"/>
          <w:i w:val="0"/>
          <w:iCs w:val="0"/>
          <w:color w:val="auto"/>
        </w:rPr>
        <w:t>More about us (as a clickable button to next web page -&gt; about.html)</w:t>
      </w:r>
    </w:p>
    <w:p w14:paraId="6B33BC1A" w14:textId="63352C16" w:rsidR="00BF3263" w:rsidRDefault="00BF3263" w:rsidP="00BF3263">
      <w:pPr>
        <w:pStyle w:val="ListParagraph"/>
        <w:numPr>
          <w:ilvl w:val="2"/>
          <w:numId w:val="1"/>
        </w:numPr>
        <w:rPr>
          <w:rStyle w:val="SubtleEmphasis"/>
          <w:rFonts w:ascii="Arial Black" w:hAnsi="Arial Black"/>
          <w:i w:val="0"/>
          <w:iCs w:val="0"/>
          <w:color w:val="auto"/>
        </w:rPr>
      </w:pPr>
      <w:r>
        <w:rPr>
          <w:rStyle w:val="SubtleEmphasis"/>
          <w:rFonts w:ascii="Arial Black" w:hAnsi="Arial Black"/>
          <w:i w:val="0"/>
          <w:iCs w:val="0"/>
          <w:color w:val="auto"/>
        </w:rPr>
        <w:t xml:space="preserve">In about.html it has two parts </w:t>
      </w:r>
    </w:p>
    <w:p w14:paraId="09E93C6F" w14:textId="62F95EF1" w:rsidR="00BF3263" w:rsidRDefault="00BF3263" w:rsidP="00BF3263">
      <w:pPr>
        <w:pStyle w:val="ListParagraph"/>
        <w:numPr>
          <w:ilvl w:val="3"/>
          <w:numId w:val="1"/>
        </w:numPr>
        <w:rPr>
          <w:rStyle w:val="SubtleEmphasis"/>
          <w:rFonts w:ascii="Arial Black" w:hAnsi="Arial Black"/>
          <w:i w:val="0"/>
          <w:iCs w:val="0"/>
          <w:color w:val="auto"/>
        </w:rPr>
      </w:pPr>
      <w:r>
        <w:rPr>
          <w:rStyle w:val="SubtleEmphasis"/>
          <w:rFonts w:ascii="Arial Black" w:hAnsi="Arial Black"/>
          <w:i w:val="0"/>
          <w:iCs w:val="0"/>
          <w:color w:val="auto"/>
        </w:rPr>
        <w:t>Team.html</w:t>
      </w:r>
    </w:p>
    <w:p w14:paraId="13BC343F" w14:textId="0CC52AD6" w:rsidR="00BF3263" w:rsidRDefault="00BF3263" w:rsidP="00BF3263">
      <w:pPr>
        <w:pStyle w:val="ListParagraph"/>
        <w:numPr>
          <w:ilvl w:val="4"/>
          <w:numId w:val="1"/>
        </w:numPr>
        <w:rPr>
          <w:rStyle w:val="SubtleEmphasis"/>
          <w:rFonts w:ascii="Arial Black" w:hAnsi="Arial Black"/>
          <w:i w:val="0"/>
          <w:iCs w:val="0"/>
          <w:color w:val="auto"/>
        </w:rPr>
      </w:pPr>
      <w:r>
        <w:rPr>
          <w:rStyle w:val="SubtleEmphasis"/>
          <w:rFonts w:ascii="Arial Black" w:hAnsi="Arial Black"/>
          <w:i w:val="0"/>
          <w:iCs w:val="0"/>
          <w:color w:val="auto"/>
        </w:rPr>
        <w:t>Avfile.html (as a clickable link and it’s target to welcome.html page)</w:t>
      </w:r>
    </w:p>
    <w:p w14:paraId="28DBEEFD" w14:textId="0308FCF5" w:rsidR="00BF3263" w:rsidRDefault="00BF3263" w:rsidP="00BF3263">
      <w:pPr>
        <w:pStyle w:val="ListParagraph"/>
        <w:numPr>
          <w:ilvl w:val="3"/>
          <w:numId w:val="1"/>
        </w:numPr>
        <w:rPr>
          <w:rStyle w:val="SubtleEmphasis"/>
          <w:rFonts w:ascii="Arial Black" w:hAnsi="Arial Black"/>
          <w:i w:val="0"/>
          <w:iCs w:val="0"/>
          <w:color w:val="auto"/>
        </w:rPr>
      </w:pPr>
      <w:r>
        <w:rPr>
          <w:rStyle w:val="SubtleEmphasis"/>
          <w:rFonts w:ascii="Arial Black" w:hAnsi="Arial Black"/>
          <w:i w:val="0"/>
          <w:iCs w:val="0"/>
          <w:color w:val="auto"/>
        </w:rPr>
        <w:t>welcome.html</w:t>
      </w:r>
    </w:p>
    <w:p w14:paraId="0ADCF2BD" w14:textId="19F3BD63" w:rsidR="00BF3263" w:rsidRDefault="00BF3263" w:rsidP="00BF3263">
      <w:pPr>
        <w:pStyle w:val="ListParagraph"/>
        <w:numPr>
          <w:ilvl w:val="0"/>
          <w:numId w:val="1"/>
        </w:numPr>
        <w:rPr>
          <w:rStyle w:val="SubtleEmphasis"/>
          <w:rFonts w:ascii="Arial Black" w:hAnsi="Arial Black"/>
          <w:i w:val="0"/>
          <w:iCs w:val="0"/>
          <w:color w:val="auto"/>
        </w:rPr>
      </w:pPr>
      <w:r>
        <w:rPr>
          <w:rStyle w:val="SubtleEmphasis"/>
          <w:rFonts w:ascii="Arial Black" w:hAnsi="Arial Black"/>
          <w:i w:val="0"/>
          <w:iCs w:val="0"/>
          <w:color w:val="auto"/>
        </w:rPr>
        <w:t>Contact section</w:t>
      </w:r>
    </w:p>
    <w:p w14:paraId="36B53943" w14:textId="723EA491" w:rsidR="00BF3263" w:rsidRDefault="00BF3263" w:rsidP="00BF3263">
      <w:pPr>
        <w:pStyle w:val="ListParagraph"/>
        <w:numPr>
          <w:ilvl w:val="0"/>
          <w:numId w:val="1"/>
        </w:numPr>
        <w:rPr>
          <w:rStyle w:val="SubtleEmphasis"/>
          <w:rFonts w:ascii="Arial Black" w:hAnsi="Arial Black"/>
          <w:i w:val="0"/>
          <w:iCs w:val="0"/>
          <w:color w:val="auto"/>
        </w:rPr>
      </w:pPr>
      <w:r>
        <w:rPr>
          <w:rStyle w:val="SubtleEmphasis"/>
          <w:rFonts w:ascii="Arial Black" w:hAnsi="Arial Black"/>
          <w:i w:val="0"/>
          <w:iCs w:val="0"/>
          <w:color w:val="auto"/>
        </w:rPr>
        <w:t>Registration section</w:t>
      </w:r>
      <w:r w:rsidR="00860675">
        <w:rPr>
          <w:rStyle w:val="SubtleEmphasis"/>
          <w:rFonts w:ascii="Arial Black" w:hAnsi="Arial Black"/>
          <w:i w:val="0"/>
          <w:iCs w:val="0"/>
          <w:color w:val="auto"/>
        </w:rPr>
        <w:tab/>
      </w:r>
    </w:p>
    <w:p w14:paraId="3AFC6563" w14:textId="35B1400B" w:rsidR="00860675" w:rsidRDefault="00860675" w:rsidP="00860675">
      <w:pPr>
        <w:pStyle w:val="ListParagraph"/>
        <w:numPr>
          <w:ilvl w:val="1"/>
          <w:numId w:val="1"/>
        </w:numPr>
        <w:rPr>
          <w:rStyle w:val="SubtleEmphasis"/>
          <w:rFonts w:ascii="Arial Black" w:hAnsi="Arial Black"/>
          <w:i w:val="0"/>
          <w:iCs w:val="0"/>
          <w:color w:val="auto"/>
        </w:rPr>
      </w:pPr>
      <w:r>
        <w:rPr>
          <w:rStyle w:val="SubtleEmphasis"/>
          <w:rFonts w:ascii="Arial Black" w:hAnsi="Arial Black"/>
          <w:i w:val="0"/>
          <w:iCs w:val="0"/>
          <w:color w:val="auto"/>
        </w:rPr>
        <w:t>Form1.html</w:t>
      </w:r>
    </w:p>
    <w:p w14:paraId="190B05E8" w14:textId="56B5A62D" w:rsidR="000E5FD0" w:rsidRDefault="00860675" w:rsidP="000E5FD0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Testimonial section</w:t>
      </w:r>
    </w:p>
    <w:p w14:paraId="11B4E72A" w14:textId="44FA3B02" w:rsidR="00860675" w:rsidRDefault="00860675" w:rsidP="000E5FD0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Footer section</w:t>
      </w:r>
    </w:p>
    <w:p w14:paraId="79218F76" w14:textId="1CE41BFD" w:rsidR="00860675" w:rsidRDefault="00860675" w:rsidP="00860675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Image (Instagram and Facebook icon as clickable image to </w:t>
      </w:r>
      <w:r w:rsidR="006E6B52">
        <w:rPr>
          <w:rFonts w:ascii="Arial Black" w:hAnsi="Arial Black"/>
        </w:rPr>
        <w:t>the</w:t>
      </w:r>
      <w:r>
        <w:rPr>
          <w:rFonts w:ascii="Arial Black" w:hAnsi="Arial Black"/>
        </w:rPr>
        <w:t xml:space="preserve"> link given)</w:t>
      </w:r>
    </w:p>
    <w:p w14:paraId="76126F9B" w14:textId="44CE36F3" w:rsidR="00F51988" w:rsidRPr="005548C2" w:rsidRDefault="00F51988" w:rsidP="005548C2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 used a CSS styling to design this web page.</w:t>
      </w:r>
    </w:p>
    <w:p w14:paraId="20ABF9E8" w14:textId="009F020A" w:rsidR="00860675" w:rsidRDefault="00860675" w:rsidP="00860675">
      <w:pPr>
        <w:rPr>
          <w:rFonts w:ascii="Arial Black" w:hAnsi="Arial Black"/>
        </w:rPr>
      </w:pPr>
    </w:p>
    <w:p w14:paraId="6F1DFB6B" w14:textId="3F8A4FC3" w:rsidR="00860675" w:rsidRDefault="00860675" w:rsidP="00860675">
      <w:pPr>
        <w:rPr>
          <w:rFonts w:ascii="Arial Black" w:hAnsi="Arial Black"/>
        </w:rPr>
      </w:pPr>
    </w:p>
    <w:p w14:paraId="3822C887" w14:textId="2973B0F8" w:rsidR="00AC114A" w:rsidRDefault="00AC114A" w:rsidP="00860675">
      <w:pPr>
        <w:rPr>
          <w:rFonts w:ascii="Arial Black" w:hAnsi="Arial Black"/>
        </w:rPr>
      </w:pPr>
    </w:p>
    <w:p w14:paraId="5658F056" w14:textId="2D08EFB5" w:rsidR="00AC114A" w:rsidRDefault="00AC114A" w:rsidP="00860675">
      <w:pPr>
        <w:rPr>
          <w:rFonts w:ascii="Arial Black" w:hAnsi="Arial Black"/>
        </w:rPr>
      </w:pPr>
    </w:p>
    <w:p w14:paraId="4AE0ABC6" w14:textId="282AAD89" w:rsidR="00AC114A" w:rsidRDefault="00AC114A" w:rsidP="00860675">
      <w:pPr>
        <w:rPr>
          <w:rFonts w:ascii="Arial Black" w:hAnsi="Arial Black"/>
        </w:rPr>
      </w:pPr>
    </w:p>
    <w:p w14:paraId="08503C1C" w14:textId="091EC1C3" w:rsidR="00AC114A" w:rsidRDefault="00AC114A" w:rsidP="00860675">
      <w:pPr>
        <w:rPr>
          <w:rFonts w:ascii="Arial Black" w:hAnsi="Arial Black"/>
        </w:rPr>
      </w:pPr>
    </w:p>
    <w:p w14:paraId="7BFC032B" w14:textId="0E1284B5" w:rsidR="00AC114A" w:rsidRDefault="00AC114A" w:rsidP="00860675">
      <w:pPr>
        <w:rPr>
          <w:rFonts w:ascii="Arial Black" w:hAnsi="Arial Black"/>
        </w:rPr>
      </w:pPr>
    </w:p>
    <w:p w14:paraId="4F446F48" w14:textId="0F6DF773" w:rsidR="00AC114A" w:rsidRDefault="00AC114A" w:rsidP="00860675">
      <w:pPr>
        <w:rPr>
          <w:rFonts w:ascii="Arial Black" w:hAnsi="Arial Black"/>
        </w:rPr>
      </w:pPr>
    </w:p>
    <w:p w14:paraId="5C2F904E" w14:textId="52F9B4F8" w:rsidR="00D214AD" w:rsidRPr="008B3465" w:rsidRDefault="00D214AD" w:rsidP="008B3465">
      <w:pPr>
        <w:pStyle w:val="Heading1"/>
        <w:ind w:left="2880"/>
        <w:rPr>
          <w:rFonts w:ascii="Arial Black" w:hAnsi="Arial Black"/>
        </w:rPr>
      </w:pPr>
      <w:r w:rsidRPr="008B3465">
        <w:rPr>
          <w:rFonts w:ascii="Arial Black" w:hAnsi="Arial Black"/>
        </w:rPr>
        <w:lastRenderedPageBreak/>
        <w:t xml:space="preserve">Header </w:t>
      </w:r>
      <w:r w:rsidR="00AC114A" w:rsidRPr="008B3465">
        <w:rPr>
          <w:rFonts w:ascii="Arial Black" w:hAnsi="Arial Black"/>
        </w:rPr>
        <w:t>sectio</w:t>
      </w:r>
      <w:r w:rsidRPr="008B3465">
        <w:rPr>
          <w:rFonts w:ascii="Arial Black" w:hAnsi="Arial Black"/>
        </w:rPr>
        <w:t>n</w:t>
      </w:r>
    </w:p>
    <w:p w14:paraId="50A06E73" w14:textId="6FF3E32B" w:rsidR="00D214AD" w:rsidRDefault="00D214AD" w:rsidP="00D214AD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n my header section I created a navbar using html and Css.</w:t>
      </w:r>
    </w:p>
    <w:p w14:paraId="7A5EDF61" w14:textId="77777777" w:rsidR="0093196D" w:rsidRPr="0093196D" w:rsidRDefault="0093196D" w:rsidP="0093196D">
      <w:pPr>
        <w:rPr>
          <w:rFonts w:ascii="Arial Black" w:hAnsi="Arial Black"/>
        </w:rPr>
      </w:pPr>
    </w:p>
    <w:p w14:paraId="4D512A66" w14:textId="10B59B8A" w:rsidR="00D214AD" w:rsidRDefault="00D214AD" w:rsidP="00D214AD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n left side corner I displayed my name, and I used span tag to display my first letter of my name with different colour.</w:t>
      </w:r>
    </w:p>
    <w:p w14:paraId="423FDBE1" w14:textId="77777777" w:rsidR="0093196D" w:rsidRPr="0093196D" w:rsidRDefault="0093196D" w:rsidP="0093196D">
      <w:pPr>
        <w:pStyle w:val="ListParagraph"/>
        <w:rPr>
          <w:rFonts w:ascii="Arial Black" w:hAnsi="Arial Black"/>
        </w:rPr>
      </w:pPr>
    </w:p>
    <w:p w14:paraId="221CB45B" w14:textId="77777777" w:rsidR="0093196D" w:rsidRPr="0093196D" w:rsidRDefault="0093196D" w:rsidP="0093196D">
      <w:pPr>
        <w:rPr>
          <w:rFonts w:ascii="Arial Black" w:hAnsi="Arial Black"/>
        </w:rPr>
      </w:pPr>
    </w:p>
    <w:p w14:paraId="2B7A2D38" w14:textId="59F882A0" w:rsidR="0093196D" w:rsidRDefault="00D214AD" w:rsidP="00D214AD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n left side I use to display my menu items using ul and li tags</w:t>
      </w:r>
    </w:p>
    <w:p w14:paraId="2DB82B43" w14:textId="77777777" w:rsidR="0093196D" w:rsidRPr="0093196D" w:rsidRDefault="0093196D" w:rsidP="0093196D">
      <w:pPr>
        <w:rPr>
          <w:rFonts w:ascii="Arial Black" w:hAnsi="Arial Black"/>
        </w:rPr>
      </w:pPr>
    </w:p>
    <w:p w14:paraId="37F89899" w14:textId="58DA5AF2" w:rsidR="00A575BD" w:rsidRDefault="0093196D" w:rsidP="00A575BD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The menu items are clickable one, which make us to go to that required</w:t>
      </w:r>
      <w:r w:rsidR="00D214AD">
        <w:rPr>
          <w:rFonts w:ascii="Arial Black" w:hAnsi="Arial Black"/>
        </w:rPr>
        <w:t xml:space="preserve"> </w:t>
      </w:r>
      <w:r>
        <w:rPr>
          <w:rFonts w:ascii="Arial Black" w:hAnsi="Arial Black"/>
        </w:rPr>
        <w:t>section in our webpage.</w:t>
      </w:r>
    </w:p>
    <w:p w14:paraId="6534A525" w14:textId="77777777" w:rsidR="00F90BFF" w:rsidRPr="00F90BFF" w:rsidRDefault="00F90BFF" w:rsidP="00F90BFF">
      <w:pPr>
        <w:pStyle w:val="ListParagraph"/>
        <w:rPr>
          <w:rFonts w:ascii="Arial Black" w:hAnsi="Arial Black"/>
        </w:rPr>
      </w:pPr>
    </w:p>
    <w:p w14:paraId="516B9251" w14:textId="6EF0F458" w:rsidR="00F90BFF" w:rsidRPr="00DA4706" w:rsidRDefault="00F90BFF" w:rsidP="00F90BFF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 used a C</w:t>
      </w:r>
      <w:r w:rsidR="009D6A99">
        <w:rPr>
          <w:rFonts w:ascii="Arial Black" w:hAnsi="Arial Black"/>
        </w:rPr>
        <w:t>SS</w:t>
      </w:r>
      <w:r>
        <w:rPr>
          <w:rFonts w:ascii="Arial Black" w:hAnsi="Arial Black"/>
        </w:rPr>
        <w:t xml:space="preserve"> styling to design this web page.</w:t>
      </w:r>
    </w:p>
    <w:p w14:paraId="4BDFD67F" w14:textId="77777777" w:rsidR="00F90BFF" w:rsidRPr="00A575BD" w:rsidRDefault="00F90BFF" w:rsidP="00F90BFF">
      <w:pPr>
        <w:pStyle w:val="ListParagraph"/>
        <w:ind w:left="1080"/>
        <w:rPr>
          <w:rFonts w:ascii="Arial Black" w:hAnsi="Arial Black"/>
        </w:rPr>
      </w:pPr>
    </w:p>
    <w:p w14:paraId="1F9B1BFD" w14:textId="4D341765" w:rsidR="00D214AD" w:rsidRPr="00D214AD" w:rsidRDefault="00D214AD" w:rsidP="00D214AD">
      <w:pPr>
        <w:pStyle w:val="Heading2"/>
        <w:rPr>
          <w:rFonts w:ascii="Arial Black" w:hAnsi="Arial Black"/>
        </w:rPr>
      </w:pPr>
    </w:p>
    <w:p w14:paraId="10C499EA" w14:textId="2C47F663" w:rsidR="00D214AD" w:rsidRDefault="00D214AD" w:rsidP="00D214AD">
      <w:pPr>
        <w:rPr>
          <w:rFonts w:ascii="Arial Black" w:hAnsi="Arial Black"/>
        </w:rPr>
      </w:pPr>
    </w:p>
    <w:p w14:paraId="25D582A8" w14:textId="6D856650" w:rsidR="00A575BD" w:rsidRPr="007C56E1" w:rsidRDefault="00A575BD" w:rsidP="007C56E1">
      <w:pPr>
        <w:pStyle w:val="Heading1"/>
        <w:rPr>
          <w:rFonts w:ascii="Arial Black" w:hAnsi="Arial Black"/>
        </w:rPr>
      </w:pPr>
      <w:r>
        <w:tab/>
      </w:r>
      <w:r>
        <w:tab/>
      </w:r>
      <w:r>
        <w:tab/>
      </w:r>
      <w:r w:rsidRPr="007C56E1">
        <w:rPr>
          <w:rFonts w:ascii="Arial Black" w:hAnsi="Arial Black"/>
        </w:rPr>
        <w:t>Home section (hero section)</w:t>
      </w:r>
    </w:p>
    <w:p w14:paraId="0B0229A5" w14:textId="77777777" w:rsidR="00A575BD" w:rsidRDefault="00A575BD" w:rsidP="00A575BD">
      <w:pPr>
        <w:rPr>
          <w:rFonts w:ascii="Arial Black" w:hAnsi="Arial Black"/>
        </w:rPr>
      </w:pPr>
    </w:p>
    <w:p w14:paraId="6D0464C6" w14:textId="77777777" w:rsidR="00A575BD" w:rsidRDefault="00A575BD" w:rsidP="00A575BD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 used a background image, and its z-index=1, to make them shadow black.</w:t>
      </w:r>
    </w:p>
    <w:p w14:paraId="5C9AE4DB" w14:textId="77777777" w:rsidR="00A575BD" w:rsidRPr="001D5CBF" w:rsidRDefault="00A575BD" w:rsidP="00A575BD">
      <w:pPr>
        <w:rPr>
          <w:rFonts w:ascii="Arial Black" w:hAnsi="Arial Black"/>
        </w:rPr>
      </w:pPr>
    </w:p>
    <w:p w14:paraId="3D4A992C" w14:textId="77777777" w:rsidR="00A575BD" w:rsidRDefault="00A575BD" w:rsidP="00A575BD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n my home section I displayed Hello, my name is Bavithra.</w:t>
      </w:r>
    </w:p>
    <w:p w14:paraId="71E3113C" w14:textId="77777777" w:rsidR="00A575BD" w:rsidRPr="001D5CBF" w:rsidRDefault="00A575BD" w:rsidP="00A575BD">
      <w:pPr>
        <w:rPr>
          <w:rFonts w:ascii="Arial Black" w:hAnsi="Arial Black"/>
        </w:rPr>
      </w:pPr>
    </w:p>
    <w:p w14:paraId="2F192C59" w14:textId="77777777" w:rsidR="00A575BD" w:rsidRDefault="00A575BD" w:rsidP="00A575BD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And I displayed this with &lt;h1&gt; tag.</w:t>
      </w:r>
    </w:p>
    <w:p w14:paraId="3B4CA1C7" w14:textId="77777777" w:rsidR="00A575BD" w:rsidRPr="00F90BFF" w:rsidRDefault="00A575BD" w:rsidP="00F90BFF">
      <w:pPr>
        <w:ind w:left="360" w:firstLine="720"/>
        <w:rPr>
          <w:rFonts w:ascii="Arial Black" w:hAnsi="Arial Black"/>
        </w:rPr>
      </w:pPr>
      <w:r w:rsidRPr="00F90BFF">
        <w:rPr>
          <w:rFonts w:ascii="Arial Black" w:hAnsi="Arial Black"/>
        </w:rPr>
        <w:t>And I used animation to this h1 tags.</w:t>
      </w:r>
    </w:p>
    <w:p w14:paraId="05E72025" w14:textId="77777777" w:rsidR="00A575BD" w:rsidRPr="001D5CBF" w:rsidRDefault="00A575BD" w:rsidP="00A575BD">
      <w:pPr>
        <w:rPr>
          <w:rFonts w:ascii="Arial Black" w:hAnsi="Arial Black"/>
        </w:rPr>
      </w:pPr>
    </w:p>
    <w:p w14:paraId="0EC8DE8C" w14:textId="77777777" w:rsidR="00A575BD" w:rsidRDefault="00A575BD" w:rsidP="00A575BD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Then I used a marquee tag to display “we give the best to u”.</w:t>
      </w:r>
    </w:p>
    <w:p w14:paraId="4B0E4FB0" w14:textId="77777777" w:rsidR="00A575BD" w:rsidRPr="001D5CBF" w:rsidRDefault="00A575BD" w:rsidP="00A575BD">
      <w:pPr>
        <w:rPr>
          <w:rFonts w:ascii="Arial Black" w:hAnsi="Arial Black"/>
        </w:rPr>
      </w:pPr>
    </w:p>
    <w:p w14:paraId="6F84B799" w14:textId="77777777" w:rsidR="00F90BFF" w:rsidRDefault="00A575BD" w:rsidP="00F90BFF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Then I used a button called “resume” and it is a clickable button which take us to the resume.html page.</w:t>
      </w:r>
    </w:p>
    <w:p w14:paraId="51846749" w14:textId="77777777" w:rsidR="00F90BFF" w:rsidRPr="00F90BFF" w:rsidRDefault="00F90BFF" w:rsidP="00F90BFF">
      <w:pPr>
        <w:pStyle w:val="ListParagraph"/>
        <w:rPr>
          <w:rFonts w:ascii="Arial Black" w:hAnsi="Arial Black"/>
        </w:rPr>
      </w:pPr>
    </w:p>
    <w:p w14:paraId="1D76279C" w14:textId="62C152FF" w:rsidR="00F90BFF" w:rsidRPr="00F90BFF" w:rsidRDefault="00F90BFF" w:rsidP="00F90BFF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F90BFF">
        <w:rPr>
          <w:rFonts w:ascii="Arial Black" w:hAnsi="Arial Black"/>
        </w:rPr>
        <w:lastRenderedPageBreak/>
        <w:t>I used a C</w:t>
      </w:r>
      <w:r w:rsidR="00C32360">
        <w:rPr>
          <w:rFonts w:ascii="Arial Black" w:hAnsi="Arial Black"/>
        </w:rPr>
        <w:t xml:space="preserve">SS </w:t>
      </w:r>
      <w:r w:rsidRPr="00F90BFF">
        <w:rPr>
          <w:rFonts w:ascii="Arial Black" w:hAnsi="Arial Black"/>
        </w:rPr>
        <w:t>styling to design this web page.</w:t>
      </w:r>
    </w:p>
    <w:p w14:paraId="518DB2C5" w14:textId="77777777" w:rsidR="00F90BFF" w:rsidRDefault="00F90BFF" w:rsidP="00F90BFF">
      <w:pPr>
        <w:pStyle w:val="ListParagraph"/>
        <w:ind w:left="1080"/>
        <w:rPr>
          <w:rFonts w:ascii="Arial Black" w:hAnsi="Arial Black"/>
        </w:rPr>
      </w:pPr>
    </w:p>
    <w:p w14:paraId="5FC3EE2F" w14:textId="7A957715" w:rsidR="004A01FB" w:rsidRDefault="004A01FB" w:rsidP="00D214AD">
      <w:pPr>
        <w:rPr>
          <w:rFonts w:ascii="Arial Black" w:hAnsi="Arial Black"/>
        </w:rPr>
      </w:pPr>
    </w:p>
    <w:p w14:paraId="5306640D" w14:textId="373937A4" w:rsidR="004A01FB" w:rsidRDefault="004A01FB" w:rsidP="00D214AD">
      <w:pPr>
        <w:rPr>
          <w:rFonts w:ascii="Arial Black" w:hAnsi="Arial Black"/>
        </w:rPr>
      </w:pPr>
    </w:p>
    <w:p w14:paraId="29185E27" w14:textId="5559399E" w:rsidR="004A01FB" w:rsidRPr="00C138B4" w:rsidRDefault="00974D46" w:rsidP="00C138B4">
      <w:pPr>
        <w:pStyle w:val="Heading1"/>
        <w:ind w:left="2880"/>
        <w:rPr>
          <w:rFonts w:ascii="Arial Black" w:hAnsi="Arial Black"/>
        </w:rPr>
      </w:pPr>
      <w:r>
        <w:rPr>
          <w:rFonts w:ascii="Arial Black" w:hAnsi="Arial Black"/>
        </w:rPr>
        <w:t xml:space="preserve">      </w:t>
      </w:r>
      <w:r w:rsidR="00A575BD" w:rsidRPr="00C138B4">
        <w:rPr>
          <w:rFonts w:ascii="Arial Black" w:hAnsi="Arial Black"/>
        </w:rPr>
        <w:t>Resume.html</w:t>
      </w:r>
    </w:p>
    <w:p w14:paraId="1D259F81" w14:textId="4764D83B" w:rsidR="00A575BD" w:rsidRDefault="00A575BD" w:rsidP="00A575BD"/>
    <w:p w14:paraId="272F21F5" w14:textId="451D4888" w:rsidR="00DA4706" w:rsidRDefault="003D15A1" w:rsidP="00DA4706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I used class name called </w:t>
      </w:r>
      <w:r w:rsidR="00732871">
        <w:rPr>
          <w:rFonts w:ascii="Arial Black" w:hAnsi="Arial Black"/>
        </w:rPr>
        <w:t>(“</w:t>
      </w:r>
      <w:r>
        <w:rPr>
          <w:rFonts w:ascii="Arial Black" w:hAnsi="Arial Black"/>
        </w:rPr>
        <w:t>resume_ left</w:t>
      </w:r>
      <w:r w:rsidR="00732871">
        <w:rPr>
          <w:rFonts w:ascii="Arial Black" w:hAnsi="Arial Black"/>
        </w:rPr>
        <w:t>”)</w:t>
      </w:r>
      <w:r>
        <w:rPr>
          <w:rFonts w:ascii="Arial Black" w:hAnsi="Arial Black"/>
        </w:rPr>
        <w:t xml:space="preserve"> to display the content in the left side of the webpage so that I set width and background to that.</w:t>
      </w:r>
    </w:p>
    <w:p w14:paraId="0F7464F9" w14:textId="77777777" w:rsidR="00DA4706" w:rsidRPr="00DA4706" w:rsidRDefault="00DA4706" w:rsidP="00DA4706">
      <w:pPr>
        <w:rPr>
          <w:rFonts w:ascii="Arial Black" w:hAnsi="Arial Black"/>
        </w:rPr>
      </w:pPr>
    </w:p>
    <w:p w14:paraId="1E634A72" w14:textId="116C2CF4" w:rsidR="00A575BD" w:rsidRDefault="00A575BD" w:rsidP="00A575BD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n this I used an image tag to display my photo in left corner</w:t>
      </w:r>
      <w:r w:rsidR="003D15A1">
        <w:rPr>
          <w:rFonts w:ascii="Arial Black" w:hAnsi="Arial Black"/>
        </w:rPr>
        <w:t>.</w:t>
      </w:r>
    </w:p>
    <w:p w14:paraId="2C39FC66" w14:textId="77777777" w:rsidR="00DA4706" w:rsidRPr="00DA4706" w:rsidRDefault="00DA4706" w:rsidP="00DA4706">
      <w:pPr>
        <w:pStyle w:val="ListParagraph"/>
        <w:rPr>
          <w:rFonts w:ascii="Arial Black" w:hAnsi="Arial Black"/>
        </w:rPr>
      </w:pPr>
    </w:p>
    <w:p w14:paraId="7E054BCD" w14:textId="77777777" w:rsidR="00DA4706" w:rsidRPr="00DA4706" w:rsidRDefault="00DA4706" w:rsidP="00DA4706">
      <w:pPr>
        <w:rPr>
          <w:rFonts w:ascii="Arial Black" w:hAnsi="Arial Black"/>
        </w:rPr>
      </w:pPr>
    </w:p>
    <w:p w14:paraId="216C91BB" w14:textId="6874B69E" w:rsidR="00DA4706" w:rsidRDefault="00732871" w:rsidP="00DA4706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Then I used a ul tag to display the following content.</w:t>
      </w:r>
    </w:p>
    <w:p w14:paraId="42991C73" w14:textId="6CD4E772" w:rsidR="00DA4706" w:rsidRDefault="00732871" w:rsidP="00DA4706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 w:rsidRPr="00DA4706">
        <w:rPr>
          <w:rFonts w:ascii="Arial Black" w:hAnsi="Arial Black"/>
        </w:rPr>
        <w:t>Then I displayed my full name, my designation, address, phone number</w:t>
      </w:r>
    </w:p>
    <w:p w14:paraId="3EBFFE38" w14:textId="77777777" w:rsidR="00DA4706" w:rsidRPr="00DA4706" w:rsidRDefault="00DA4706" w:rsidP="00DA4706">
      <w:pPr>
        <w:rPr>
          <w:rFonts w:ascii="Arial Black" w:hAnsi="Arial Black"/>
        </w:rPr>
      </w:pPr>
    </w:p>
    <w:p w14:paraId="327E1B1E" w14:textId="62113C87" w:rsidR="00DA4706" w:rsidRDefault="00732871" w:rsidP="00DA4706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 w:rsidR="00DA4706">
        <w:rPr>
          <w:rFonts w:ascii="Arial Black" w:hAnsi="Arial Black"/>
        </w:rPr>
        <w:t>Then I used a second ul tag to display some icon with a name like Instagram, Facebook, twitter, You tube.</w:t>
      </w:r>
    </w:p>
    <w:p w14:paraId="4A4BE47A" w14:textId="77777777" w:rsidR="00DA4706" w:rsidRPr="00DA4706" w:rsidRDefault="00DA4706" w:rsidP="00DA4706">
      <w:pPr>
        <w:rPr>
          <w:rFonts w:ascii="Arial Black" w:hAnsi="Arial Black"/>
        </w:rPr>
      </w:pPr>
    </w:p>
    <w:p w14:paraId="75F39531" w14:textId="5F70A354" w:rsidR="00DA4706" w:rsidRDefault="00DA4706" w:rsidP="00DA4706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And followed by that icon, I displayed my contact id with that.</w:t>
      </w:r>
    </w:p>
    <w:p w14:paraId="6EBC3FDB" w14:textId="77777777" w:rsidR="00F90BFF" w:rsidRPr="00F90BFF" w:rsidRDefault="00F90BFF" w:rsidP="00F90BFF">
      <w:pPr>
        <w:pStyle w:val="ListParagraph"/>
        <w:rPr>
          <w:rFonts w:ascii="Arial Black" w:hAnsi="Arial Black"/>
        </w:rPr>
      </w:pPr>
    </w:p>
    <w:p w14:paraId="7F36A747" w14:textId="4ED2BD27" w:rsidR="00F90BFF" w:rsidRPr="00DA4706" w:rsidRDefault="00F90BFF" w:rsidP="00DA4706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 used a C</w:t>
      </w:r>
      <w:r w:rsidR="00C32360">
        <w:rPr>
          <w:rFonts w:ascii="Arial Black" w:hAnsi="Arial Black"/>
        </w:rPr>
        <w:t>SS</w:t>
      </w:r>
      <w:r>
        <w:rPr>
          <w:rFonts w:ascii="Arial Black" w:hAnsi="Arial Black"/>
        </w:rPr>
        <w:t xml:space="preserve"> styling to design this web page.</w:t>
      </w:r>
    </w:p>
    <w:p w14:paraId="1A3BDCDE" w14:textId="0594F1EA" w:rsidR="004A01FB" w:rsidRDefault="004A01FB" w:rsidP="00D214AD">
      <w:pPr>
        <w:rPr>
          <w:rFonts w:ascii="Arial Black" w:hAnsi="Arial Black"/>
        </w:rPr>
      </w:pPr>
    </w:p>
    <w:p w14:paraId="3E115980" w14:textId="3AA365E2" w:rsidR="004A01FB" w:rsidRDefault="004A01FB" w:rsidP="00D214AD">
      <w:pPr>
        <w:rPr>
          <w:rFonts w:ascii="Arial Black" w:hAnsi="Arial Black"/>
        </w:rPr>
      </w:pPr>
    </w:p>
    <w:p w14:paraId="29885589" w14:textId="6E4638B7" w:rsidR="004A01FB" w:rsidRDefault="004A01FB" w:rsidP="00D214AD">
      <w:pPr>
        <w:rPr>
          <w:rFonts w:ascii="Arial Black" w:hAnsi="Arial Black"/>
        </w:rPr>
      </w:pPr>
    </w:p>
    <w:p w14:paraId="16FABD6B" w14:textId="2C416BF1" w:rsidR="004A01FB" w:rsidRDefault="004A01FB" w:rsidP="00D214AD">
      <w:pPr>
        <w:rPr>
          <w:rFonts w:ascii="Arial Black" w:hAnsi="Arial Black"/>
        </w:rPr>
      </w:pPr>
    </w:p>
    <w:p w14:paraId="64D6CD9F" w14:textId="1F9B3B22" w:rsidR="004A01FB" w:rsidRDefault="004A01FB" w:rsidP="00D214AD">
      <w:pPr>
        <w:rPr>
          <w:rFonts w:ascii="Arial Black" w:hAnsi="Arial Black"/>
        </w:rPr>
      </w:pPr>
    </w:p>
    <w:p w14:paraId="3A49B909" w14:textId="3DBEA4C9" w:rsidR="001D5CBF" w:rsidRDefault="001D5CBF" w:rsidP="00A575BD">
      <w:pPr>
        <w:pStyle w:val="Heading2"/>
        <w:rPr>
          <w:rFonts w:ascii="Arial Black" w:hAnsi="Arial Black"/>
        </w:rPr>
      </w:pPr>
    </w:p>
    <w:p w14:paraId="24953398" w14:textId="66C7695C" w:rsidR="001D5CBF" w:rsidRDefault="001D5CBF" w:rsidP="001D5CBF">
      <w:pPr>
        <w:pStyle w:val="ListParagraph"/>
        <w:ind w:left="1080"/>
        <w:rPr>
          <w:rFonts w:ascii="Arial Black" w:hAnsi="Arial Black"/>
        </w:rPr>
      </w:pPr>
    </w:p>
    <w:p w14:paraId="0B21E6D6" w14:textId="2EA14F40" w:rsidR="00934E09" w:rsidRDefault="00934E09" w:rsidP="001D5CBF">
      <w:pPr>
        <w:pStyle w:val="ListParagraph"/>
        <w:ind w:left="1080"/>
        <w:rPr>
          <w:rFonts w:ascii="Arial Black" w:hAnsi="Arial Black"/>
        </w:rPr>
      </w:pPr>
    </w:p>
    <w:p w14:paraId="7D6A03DE" w14:textId="67234FA3" w:rsidR="00934E09" w:rsidRDefault="00934E09" w:rsidP="001D5CBF">
      <w:pPr>
        <w:pStyle w:val="ListParagraph"/>
        <w:ind w:left="1080"/>
        <w:rPr>
          <w:rFonts w:ascii="Arial Black" w:hAnsi="Arial Black"/>
        </w:rPr>
      </w:pPr>
    </w:p>
    <w:p w14:paraId="50B300F2" w14:textId="7E3830DB" w:rsidR="00934E09" w:rsidRDefault="00934E09" w:rsidP="001D5CBF">
      <w:pPr>
        <w:pStyle w:val="ListParagraph"/>
        <w:ind w:left="1080"/>
        <w:rPr>
          <w:rFonts w:ascii="Arial Black" w:hAnsi="Arial Black"/>
        </w:rPr>
      </w:pPr>
    </w:p>
    <w:p w14:paraId="4880321A" w14:textId="64DD4307" w:rsidR="00934E09" w:rsidRDefault="00934E09" w:rsidP="00934E09">
      <w:pPr>
        <w:pStyle w:val="Heading1"/>
        <w:rPr>
          <w:rFonts w:ascii="Arial Black" w:hAnsi="Arial Black"/>
        </w:rPr>
      </w:pPr>
      <w:r>
        <w:tab/>
      </w:r>
      <w:r>
        <w:tab/>
      </w:r>
      <w:r>
        <w:tab/>
      </w:r>
      <w:r>
        <w:tab/>
      </w:r>
      <w:r>
        <w:rPr>
          <w:rFonts w:ascii="Arial Black" w:hAnsi="Arial Black"/>
        </w:rPr>
        <w:t>Services Section</w:t>
      </w:r>
    </w:p>
    <w:p w14:paraId="56A485B3" w14:textId="229E04F5" w:rsidR="0016791C" w:rsidRDefault="0016791C" w:rsidP="0016791C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 used the &lt;h1&gt; tag to display the heading as services.</w:t>
      </w:r>
    </w:p>
    <w:p w14:paraId="3D3A4CD4" w14:textId="256379F3" w:rsidR="0016791C" w:rsidRDefault="0016791C" w:rsidP="0016791C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n this I used a span tag to display the letter (i) in different colour.</w:t>
      </w:r>
    </w:p>
    <w:p w14:paraId="744A2675" w14:textId="77777777" w:rsidR="00A9493E" w:rsidRPr="00A9493E" w:rsidRDefault="00A9493E" w:rsidP="00A9493E">
      <w:pPr>
        <w:rPr>
          <w:rFonts w:ascii="Arial Black" w:hAnsi="Arial Black"/>
        </w:rPr>
      </w:pPr>
    </w:p>
    <w:p w14:paraId="5DC1C7DD" w14:textId="3982ED3C" w:rsidR="0016791C" w:rsidRDefault="0016791C" w:rsidP="0016791C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Then I used a &lt;p&gt; tag to display the para bellow the heading.</w:t>
      </w:r>
    </w:p>
    <w:p w14:paraId="6ED3EFA9" w14:textId="77777777" w:rsidR="00A9493E" w:rsidRPr="00A9493E" w:rsidRDefault="00A9493E" w:rsidP="00A9493E">
      <w:pPr>
        <w:rPr>
          <w:rFonts w:ascii="Arial Black" w:hAnsi="Arial Black"/>
        </w:rPr>
      </w:pPr>
    </w:p>
    <w:p w14:paraId="44BB44DD" w14:textId="614C0D86" w:rsidR="0016791C" w:rsidRDefault="0016791C" w:rsidP="0016791C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Then I used the &lt;div&gt; tag to divide the space to 4 equal parts.</w:t>
      </w:r>
    </w:p>
    <w:p w14:paraId="3DAFB2AF" w14:textId="77777777" w:rsidR="00A9493E" w:rsidRPr="00A9493E" w:rsidRDefault="00A9493E" w:rsidP="00A9493E">
      <w:pPr>
        <w:rPr>
          <w:rFonts w:ascii="Arial Black" w:hAnsi="Arial Black"/>
        </w:rPr>
      </w:pPr>
    </w:p>
    <w:p w14:paraId="3B548D5A" w14:textId="31912544" w:rsidR="0016791C" w:rsidRDefault="0016791C" w:rsidP="00A9493E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In that div I used an icon as image and followed by that </w:t>
      </w:r>
      <w:r w:rsidRPr="00A9493E">
        <w:rPr>
          <w:rFonts w:ascii="Arial Black" w:hAnsi="Arial Black"/>
        </w:rPr>
        <w:t>displayed a name with &lt;h2&gt; tag.</w:t>
      </w:r>
    </w:p>
    <w:p w14:paraId="284F606B" w14:textId="77777777" w:rsidR="00A9493E" w:rsidRPr="00A9493E" w:rsidRDefault="00A9493E" w:rsidP="00A9493E">
      <w:pPr>
        <w:rPr>
          <w:rFonts w:ascii="Arial Black" w:hAnsi="Arial Black"/>
        </w:rPr>
      </w:pPr>
    </w:p>
    <w:p w14:paraId="5E5C0201" w14:textId="17D650E9" w:rsidR="0016791C" w:rsidRDefault="0016791C" w:rsidP="0016791C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And then followed by that I displayed a para using &lt;p&gt; tag</w:t>
      </w:r>
      <w:r w:rsidR="00A9493E">
        <w:rPr>
          <w:rFonts w:ascii="Arial Black" w:hAnsi="Arial Black"/>
        </w:rPr>
        <w:t>.</w:t>
      </w:r>
    </w:p>
    <w:p w14:paraId="13EAAEB9" w14:textId="77777777" w:rsidR="00A9493E" w:rsidRPr="00A9493E" w:rsidRDefault="00A9493E" w:rsidP="00A9493E">
      <w:pPr>
        <w:rPr>
          <w:rFonts w:ascii="Arial Black" w:hAnsi="Arial Black"/>
        </w:rPr>
      </w:pPr>
    </w:p>
    <w:p w14:paraId="74EE45BD" w14:textId="386E35AB" w:rsidR="00A9493E" w:rsidRDefault="00A9493E" w:rsidP="0016791C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 divide the div in row wise direction.</w:t>
      </w:r>
    </w:p>
    <w:p w14:paraId="770DB7F6" w14:textId="77777777" w:rsidR="00A9493E" w:rsidRPr="00A9493E" w:rsidRDefault="00A9493E" w:rsidP="00A9493E">
      <w:pPr>
        <w:rPr>
          <w:rFonts w:ascii="Arial Black" w:hAnsi="Arial Black"/>
        </w:rPr>
      </w:pPr>
    </w:p>
    <w:p w14:paraId="3D3C3A93" w14:textId="73561480" w:rsidR="00A9493E" w:rsidRDefault="00A9493E" w:rsidP="0016791C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 applied the background image to this div.</w:t>
      </w:r>
    </w:p>
    <w:p w14:paraId="485D6930" w14:textId="77777777" w:rsidR="00A9493E" w:rsidRPr="00A9493E" w:rsidRDefault="00A9493E" w:rsidP="00A9493E">
      <w:pPr>
        <w:rPr>
          <w:rFonts w:ascii="Arial Black" w:hAnsi="Arial Black"/>
        </w:rPr>
      </w:pPr>
    </w:p>
    <w:p w14:paraId="54E158DA" w14:textId="4972747A" w:rsidR="00A9493E" w:rsidRDefault="00A9493E" w:rsidP="00A9493E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 used a CSS to style this section.</w:t>
      </w:r>
    </w:p>
    <w:p w14:paraId="4AEF6491" w14:textId="77777777" w:rsidR="000E58D9" w:rsidRPr="000E58D9" w:rsidRDefault="000E58D9" w:rsidP="000E58D9">
      <w:pPr>
        <w:pStyle w:val="ListParagraph"/>
        <w:rPr>
          <w:rFonts w:ascii="Arial Black" w:hAnsi="Arial Black"/>
        </w:rPr>
      </w:pPr>
    </w:p>
    <w:p w14:paraId="46EB4629" w14:textId="1E092F25" w:rsidR="000E58D9" w:rsidRDefault="000E58D9" w:rsidP="000E58D9">
      <w:pPr>
        <w:rPr>
          <w:rFonts w:ascii="Arial Black" w:hAnsi="Arial Black"/>
        </w:rPr>
      </w:pPr>
    </w:p>
    <w:p w14:paraId="616269E4" w14:textId="17854CA9" w:rsidR="000E58D9" w:rsidRDefault="000E58D9" w:rsidP="000E58D9">
      <w:pPr>
        <w:rPr>
          <w:rFonts w:ascii="Arial Black" w:hAnsi="Arial Black"/>
        </w:rPr>
      </w:pPr>
    </w:p>
    <w:p w14:paraId="6FDABA65" w14:textId="352DAE14" w:rsidR="000E58D9" w:rsidRDefault="000E58D9" w:rsidP="000E58D9">
      <w:pPr>
        <w:rPr>
          <w:rFonts w:ascii="Arial Black" w:hAnsi="Arial Black"/>
        </w:rPr>
      </w:pPr>
    </w:p>
    <w:p w14:paraId="347BF2A2" w14:textId="121801A1" w:rsidR="000E58D9" w:rsidRDefault="000E58D9" w:rsidP="000E58D9">
      <w:pPr>
        <w:rPr>
          <w:rFonts w:ascii="Arial Black" w:hAnsi="Arial Black"/>
        </w:rPr>
      </w:pPr>
    </w:p>
    <w:p w14:paraId="3E03299F" w14:textId="1A609214" w:rsidR="000E58D9" w:rsidRDefault="000E58D9" w:rsidP="000E58D9">
      <w:pPr>
        <w:rPr>
          <w:rFonts w:ascii="Arial Black" w:hAnsi="Arial Black"/>
        </w:rPr>
      </w:pPr>
    </w:p>
    <w:p w14:paraId="05D0D087" w14:textId="36DC748E" w:rsidR="000E58D9" w:rsidRDefault="000E58D9" w:rsidP="000E58D9">
      <w:pPr>
        <w:rPr>
          <w:rFonts w:ascii="Arial Black" w:hAnsi="Arial Black"/>
        </w:rPr>
      </w:pPr>
    </w:p>
    <w:p w14:paraId="42703730" w14:textId="660210D7" w:rsidR="000E58D9" w:rsidRDefault="000E58D9" w:rsidP="000E58D9">
      <w:pPr>
        <w:rPr>
          <w:rFonts w:ascii="Arial Black" w:hAnsi="Arial Black"/>
        </w:rPr>
      </w:pPr>
    </w:p>
    <w:p w14:paraId="784CF13A" w14:textId="3ACF3834" w:rsidR="000E58D9" w:rsidRDefault="000E58D9" w:rsidP="000E58D9">
      <w:pPr>
        <w:rPr>
          <w:rFonts w:ascii="Arial Black" w:hAnsi="Arial Black"/>
        </w:rPr>
      </w:pPr>
    </w:p>
    <w:p w14:paraId="4047892C" w14:textId="13664044" w:rsidR="000E58D9" w:rsidRDefault="000E58D9" w:rsidP="000E58D9">
      <w:pPr>
        <w:rPr>
          <w:rFonts w:ascii="Arial Black" w:hAnsi="Arial Black"/>
        </w:rPr>
      </w:pPr>
    </w:p>
    <w:p w14:paraId="54BC3E07" w14:textId="605F9316" w:rsidR="000E58D9" w:rsidRDefault="000E58D9" w:rsidP="000E58D9">
      <w:pPr>
        <w:pStyle w:val="Heading1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A715B0">
        <w:rPr>
          <w:rFonts w:ascii="Arial Black" w:hAnsi="Arial Black"/>
        </w:rPr>
        <w:tab/>
        <w:t>Project Section</w:t>
      </w:r>
    </w:p>
    <w:p w14:paraId="33FC65B9" w14:textId="2F5A2A31" w:rsidR="00D84331" w:rsidRDefault="00D84331" w:rsidP="00D84331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 used the &lt;h1&gt; tag to display the heading as Recent projects.</w:t>
      </w:r>
    </w:p>
    <w:p w14:paraId="74D731FC" w14:textId="50E01054" w:rsidR="00D84331" w:rsidRDefault="00D84331" w:rsidP="00D84331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n this I used a span tag to display the word (projects) in different colour.</w:t>
      </w:r>
    </w:p>
    <w:p w14:paraId="7EA59132" w14:textId="77777777" w:rsidR="00D84331" w:rsidRPr="00A9493E" w:rsidRDefault="00D84331" w:rsidP="00D84331">
      <w:pPr>
        <w:rPr>
          <w:rFonts w:ascii="Arial Black" w:hAnsi="Arial Black"/>
        </w:rPr>
      </w:pPr>
    </w:p>
    <w:p w14:paraId="7BAD50DB" w14:textId="306223CE" w:rsidR="00D84331" w:rsidRDefault="00D84331" w:rsidP="00D84331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I used a div class to divide the section </w:t>
      </w:r>
    </w:p>
    <w:p w14:paraId="40045094" w14:textId="77777777" w:rsidR="00762412" w:rsidRPr="00762412" w:rsidRDefault="00762412" w:rsidP="00762412">
      <w:pPr>
        <w:rPr>
          <w:rFonts w:ascii="Arial Black" w:hAnsi="Arial Black"/>
        </w:rPr>
      </w:pPr>
    </w:p>
    <w:p w14:paraId="75487D33" w14:textId="6967409D" w:rsidR="00762412" w:rsidRDefault="00D84331" w:rsidP="00762412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n that div I used nested div to separate an image and the content</w:t>
      </w:r>
      <w:r w:rsidR="00762412" w:rsidRPr="00762412">
        <w:rPr>
          <w:rFonts w:ascii="Arial Black" w:hAnsi="Arial Black"/>
        </w:rPr>
        <w:t>.</w:t>
      </w:r>
    </w:p>
    <w:p w14:paraId="3926BD0C" w14:textId="77777777" w:rsidR="00762412" w:rsidRPr="00762412" w:rsidRDefault="00762412" w:rsidP="00762412">
      <w:pPr>
        <w:rPr>
          <w:rFonts w:ascii="Arial Black" w:hAnsi="Arial Black"/>
        </w:rPr>
      </w:pPr>
    </w:p>
    <w:p w14:paraId="1D9178D8" w14:textId="77777777" w:rsidR="00762412" w:rsidRDefault="00762412" w:rsidP="00D84331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For content I used </w:t>
      </w:r>
    </w:p>
    <w:p w14:paraId="126A252F" w14:textId="3063EBFE" w:rsidR="00D84331" w:rsidRDefault="00762412" w:rsidP="00762412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&lt;h1&gt;tag to show project and its number.</w:t>
      </w:r>
    </w:p>
    <w:p w14:paraId="04612AEC" w14:textId="5BC758BA" w:rsidR="00762412" w:rsidRDefault="00762412" w:rsidP="00762412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&lt;h2&gt;tag to show project number.</w:t>
      </w:r>
    </w:p>
    <w:p w14:paraId="09A3AD11" w14:textId="66EC475D" w:rsidR="00762412" w:rsidRDefault="00762412" w:rsidP="00762412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&lt;p&gt;tag to show a paragraph in the div.</w:t>
      </w:r>
    </w:p>
    <w:p w14:paraId="117A9EBE" w14:textId="77777777" w:rsidR="00762412" w:rsidRPr="00762412" w:rsidRDefault="00762412" w:rsidP="00762412">
      <w:pPr>
        <w:rPr>
          <w:rFonts w:ascii="Arial Black" w:hAnsi="Arial Black"/>
        </w:rPr>
      </w:pPr>
    </w:p>
    <w:p w14:paraId="221FEF27" w14:textId="3EB909A1" w:rsidR="00762412" w:rsidRDefault="00762412" w:rsidP="00762412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For image I used hover effect and black shadow z-index=1.</w:t>
      </w:r>
    </w:p>
    <w:p w14:paraId="5BB32A0C" w14:textId="77777777" w:rsidR="00762412" w:rsidRPr="00762412" w:rsidRDefault="00762412" w:rsidP="00762412">
      <w:pPr>
        <w:rPr>
          <w:rFonts w:ascii="Arial Black" w:hAnsi="Arial Black"/>
        </w:rPr>
      </w:pPr>
    </w:p>
    <w:p w14:paraId="28019E2D" w14:textId="22CF3D2E" w:rsidR="00762412" w:rsidRDefault="00762412" w:rsidP="005C7448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 used a CSS to style</w:t>
      </w:r>
      <w:r w:rsidRPr="005C7448">
        <w:rPr>
          <w:rFonts w:ascii="Arial Black" w:hAnsi="Arial Black"/>
        </w:rPr>
        <w:t xml:space="preserve"> this section.</w:t>
      </w:r>
    </w:p>
    <w:p w14:paraId="3276751E" w14:textId="77777777" w:rsidR="005C7448" w:rsidRPr="005C7448" w:rsidRDefault="005C7448" w:rsidP="005C7448">
      <w:pPr>
        <w:pStyle w:val="ListParagraph"/>
        <w:rPr>
          <w:rFonts w:ascii="Arial Black" w:hAnsi="Arial Black"/>
        </w:rPr>
      </w:pPr>
    </w:p>
    <w:p w14:paraId="036AC78F" w14:textId="24DA24B9" w:rsidR="005C7448" w:rsidRDefault="005C7448" w:rsidP="005C7448">
      <w:pPr>
        <w:rPr>
          <w:rFonts w:ascii="Arial Black" w:hAnsi="Arial Black"/>
        </w:rPr>
      </w:pPr>
    </w:p>
    <w:p w14:paraId="5FBF92D0" w14:textId="53702BF3" w:rsidR="005C7448" w:rsidRDefault="005C7448" w:rsidP="005C7448">
      <w:pPr>
        <w:rPr>
          <w:rFonts w:ascii="Arial Black" w:hAnsi="Arial Black"/>
        </w:rPr>
      </w:pPr>
    </w:p>
    <w:p w14:paraId="1152E2D2" w14:textId="33D44817" w:rsidR="005C7448" w:rsidRDefault="005C7448" w:rsidP="005C7448">
      <w:pPr>
        <w:rPr>
          <w:rFonts w:ascii="Arial Black" w:hAnsi="Arial Black"/>
        </w:rPr>
      </w:pPr>
    </w:p>
    <w:p w14:paraId="71DE5DDD" w14:textId="7AC3DA5F" w:rsidR="005C7448" w:rsidRDefault="005C7448" w:rsidP="005C7448">
      <w:pPr>
        <w:rPr>
          <w:rFonts w:ascii="Arial Black" w:hAnsi="Arial Black"/>
        </w:rPr>
      </w:pPr>
    </w:p>
    <w:p w14:paraId="469D6EB7" w14:textId="20AD343B" w:rsidR="005C7448" w:rsidRDefault="005C7448" w:rsidP="005C7448">
      <w:pPr>
        <w:rPr>
          <w:rFonts w:ascii="Arial Black" w:hAnsi="Arial Black"/>
        </w:rPr>
      </w:pPr>
    </w:p>
    <w:p w14:paraId="2FB9756E" w14:textId="78DAC710" w:rsidR="005C7448" w:rsidRDefault="005C7448" w:rsidP="005C7448">
      <w:pPr>
        <w:rPr>
          <w:rFonts w:ascii="Arial Black" w:hAnsi="Arial Black"/>
        </w:rPr>
      </w:pPr>
    </w:p>
    <w:p w14:paraId="7C13A34D" w14:textId="186CAFCB" w:rsidR="005C7448" w:rsidRDefault="005C7448" w:rsidP="005C7448">
      <w:pPr>
        <w:rPr>
          <w:rFonts w:ascii="Arial Black" w:hAnsi="Arial Black"/>
        </w:rPr>
      </w:pPr>
    </w:p>
    <w:p w14:paraId="1CA0CB1A" w14:textId="5F9C5B71" w:rsidR="005C7448" w:rsidRDefault="005C7448" w:rsidP="005C7448">
      <w:pPr>
        <w:rPr>
          <w:rFonts w:ascii="Arial Black" w:hAnsi="Arial Black"/>
        </w:rPr>
      </w:pPr>
    </w:p>
    <w:p w14:paraId="0C6CE455" w14:textId="48804208" w:rsidR="005C7448" w:rsidRDefault="005C7448" w:rsidP="005C7448">
      <w:pPr>
        <w:rPr>
          <w:rFonts w:ascii="Arial Black" w:hAnsi="Arial Black"/>
        </w:rPr>
      </w:pPr>
    </w:p>
    <w:p w14:paraId="7B720CBC" w14:textId="615F94B6" w:rsidR="005C7448" w:rsidRDefault="005C7448" w:rsidP="005C7448">
      <w:pPr>
        <w:rPr>
          <w:rFonts w:ascii="Arial Black" w:hAnsi="Arial Black"/>
        </w:rPr>
      </w:pPr>
    </w:p>
    <w:p w14:paraId="7B796479" w14:textId="7B1069F1" w:rsidR="005C7448" w:rsidRDefault="005C7448" w:rsidP="005C7448">
      <w:pPr>
        <w:rPr>
          <w:rFonts w:ascii="Arial Black" w:hAnsi="Arial Black"/>
        </w:rPr>
      </w:pPr>
    </w:p>
    <w:p w14:paraId="3FBD49A6" w14:textId="3540411B" w:rsidR="005C7448" w:rsidRDefault="005C7448" w:rsidP="00D3598F">
      <w:pPr>
        <w:pStyle w:val="Heading1"/>
        <w:ind w:left="2880" w:firstLine="720"/>
        <w:rPr>
          <w:rFonts w:ascii="Arial Black" w:hAnsi="Arial Black"/>
        </w:rPr>
      </w:pPr>
      <w:r>
        <w:rPr>
          <w:rFonts w:ascii="Arial Black" w:hAnsi="Arial Black"/>
        </w:rPr>
        <w:t>About section</w:t>
      </w:r>
    </w:p>
    <w:p w14:paraId="7D0E6A5E" w14:textId="77777777" w:rsidR="00D3598F" w:rsidRPr="00D3598F" w:rsidRDefault="00D3598F" w:rsidP="00C84079">
      <w:pPr>
        <w:pStyle w:val="Heading1"/>
      </w:pPr>
    </w:p>
    <w:p w14:paraId="3A26A0A0" w14:textId="11063578" w:rsidR="00395EAF" w:rsidRDefault="00395EAF" w:rsidP="00D3598F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 used the &lt;h1&gt; tag to display the heading as About Us.</w:t>
      </w:r>
    </w:p>
    <w:p w14:paraId="602B2C68" w14:textId="4DD57FCA" w:rsidR="00664A43" w:rsidRDefault="00395EAF" w:rsidP="00D3598F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n this I used a span tag to display the word (us) in different colour.</w:t>
      </w:r>
    </w:p>
    <w:p w14:paraId="129447C5" w14:textId="77777777" w:rsidR="00664A43" w:rsidRPr="00664A43" w:rsidRDefault="00664A43" w:rsidP="00D3598F">
      <w:pPr>
        <w:rPr>
          <w:rFonts w:ascii="Arial Black" w:hAnsi="Arial Black"/>
        </w:rPr>
      </w:pPr>
    </w:p>
    <w:p w14:paraId="4E2D5124" w14:textId="3A29B973" w:rsidR="005C7448" w:rsidRPr="00664A43" w:rsidRDefault="00395EAF" w:rsidP="00D3598F">
      <w:pPr>
        <w:pStyle w:val="ListParagraph"/>
        <w:numPr>
          <w:ilvl w:val="0"/>
          <w:numId w:val="1"/>
        </w:numPr>
      </w:pPr>
      <w:r>
        <w:rPr>
          <w:rFonts w:ascii="Arial Black" w:hAnsi="Arial Black"/>
        </w:rPr>
        <w:t>I used &lt;h2 &gt; tag to display front end developer.</w:t>
      </w:r>
    </w:p>
    <w:p w14:paraId="3229C348" w14:textId="77777777" w:rsidR="00664A43" w:rsidRPr="00395EAF" w:rsidRDefault="00664A43" w:rsidP="00D3598F"/>
    <w:p w14:paraId="2ACA8E27" w14:textId="1347238E" w:rsidR="00664A43" w:rsidRPr="00664A43" w:rsidRDefault="00395EAF" w:rsidP="00D3598F">
      <w:pPr>
        <w:pStyle w:val="ListParagraph"/>
        <w:numPr>
          <w:ilvl w:val="0"/>
          <w:numId w:val="1"/>
        </w:numPr>
      </w:pPr>
      <w:r>
        <w:rPr>
          <w:rFonts w:ascii="Arial Black" w:hAnsi="Arial Black"/>
        </w:rPr>
        <w:t>Use a paragraph &lt;p&gt;tag to display a para in this section.</w:t>
      </w:r>
    </w:p>
    <w:p w14:paraId="2B2BC386" w14:textId="77777777" w:rsidR="00664A43" w:rsidRPr="00395EAF" w:rsidRDefault="00664A43" w:rsidP="00D3598F"/>
    <w:p w14:paraId="2C37A7CB" w14:textId="517CA396" w:rsidR="00664A43" w:rsidRPr="00664A43" w:rsidRDefault="00395EAF" w:rsidP="00D3598F">
      <w:pPr>
        <w:pStyle w:val="ListParagraph"/>
        <w:numPr>
          <w:ilvl w:val="0"/>
          <w:numId w:val="1"/>
        </w:numPr>
      </w:pPr>
      <w:r>
        <w:rPr>
          <w:rFonts w:ascii="Arial Black" w:hAnsi="Arial Black"/>
        </w:rPr>
        <w:t>I used an image in the left side.</w:t>
      </w:r>
    </w:p>
    <w:p w14:paraId="359C8CFB" w14:textId="77777777" w:rsidR="00664A43" w:rsidRPr="00395EAF" w:rsidRDefault="00664A43" w:rsidP="00D3598F"/>
    <w:p w14:paraId="4DD8A52D" w14:textId="211F3CE8" w:rsidR="00395EAF" w:rsidRPr="00664A43" w:rsidRDefault="00395EAF" w:rsidP="00D3598F">
      <w:pPr>
        <w:pStyle w:val="ListParagraph"/>
        <w:numPr>
          <w:ilvl w:val="0"/>
          <w:numId w:val="1"/>
        </w:numPr>
      </w:pPr>
      <w:r>
        <w:rPr>
          <w:rFonts w:ascii="Arial Black" w:hAnsi="Arial Black"/>
        </w:rPr>
        <w:t>At the last of the about section I used a button called (“more about us”) it is a clickable button which take us to the about.html page.</w:t>
      </w:r>
    </w:p>
    <w:p w14:paraId="4670604E" w14:textId="77777777" w:rsidR="00664A43" w:rsidRPr="00395EAF" w:rsidRDefault="00664A43" w:rsidP="00D3598F"/>
    <w:p w14:paraId="03A19FA7" w14:textId="738E4D81" w:rsidR="00395EAF" w:rsidRDefault="00395EAF" w:rsidP="00D3598F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 used a CSS to style</w:t>
      </w:r>
      <w:r w:rsidRPr="005C7448">
        <w:rPr>
          <w:rFonts w:ascii="Arial Black" w:hAnsi="Arial Black"/>
        </w:rPr>
        <w:t xml:space="preserve"> this section.</w:t>
      </w:r>
    </w:p>
    <w:p w14:paraId="66BF9EC5" w14:textId="1BFE49AC" w:rsidR="00395EAF" w:rsidRDefault="00395EAF" w:rsidP="00D3598F">
      <w:pPr>
        <w:pStyle w:val="ListParagraph"/>
        <w:ind w:left="1080"/>
      </w:pPr>
    </w:p>
    <w:p w14:paraId="055D1212" w14:textId="5E8AF40F" w:rsidR="00D3598F" w:rsidRDefault="00D3598F" w:rsidP="00395EAF">
      <w:pPr>
        <w:pStyle w:val="ListParagraph"/>
        <w:ind w:left="1080"/>
      </w:pPr>
    </w:p>
    <w:p w14:paraId="13C1D425" w14:textId="0DF44A1D" w:rsidR="00D3598F" w:rsidRDefault="00D3598F" w:rsidP="00395EAF">
      <w:pPr>
        <w:pStyle w:val="ListParagraph"/>
        <w:ind w:left="1080"/>
      </w:pPr>
    </w:p>
    <w:p w14:paraId="6FCBF6A0" w14:textId="7EC14BE3" w:rsidR="00D3598F" w:rsidRDefault="00D3598F" w:rsidP="00395EAF">
      <w:pPr>
        <w:pStyle w:val="ListParagraph"/>
        <w:ind w:left="1080"/>
      </w:pPr>
    </w:p>
    <w:p w14:paraId="588935BB" w14:textId="22DF20ED" w:rsidR="00D3598F" w:rsidRDefault="00D3598F" w:rsidP="00395EAF">
      <w:pPr>
        <w:pStyle w:val="ListParagraph"/>
        <w:ind w:left="1080"/>
      </w:pPr>
    </w:p>
    <w:p w14:paraId="64FEDD57" w14:textId="207E4A1E" w:rsidR="00D3598F" w:rsidRDefault="00D3598F" w:rsidP="00395EAF">
      <w:pPr>
        <w:pStyle w:val="ListParagraph"/>
        <w:ind w:left="1080"/>
      </w:pPr>
    </w:p>
    <w:p w14:paraId="27EE2FE0" w14:textId="77AF6915" w:rsidR="00D3598F" w:rsidRDefault="00D3598F" w:rsidP="00395EAF">
      <w:pPr>
        <w:pStyle w:val="ListParagraph"/>
        <w:ind w:left="1080"/>
      </w:pPr>
    </w:p>
    <w:p w14:paraId="1F5F3A20" w14:textId="23459BE4" w:rsidR="00D3598F" w:rsidRDefault="00D3598F" w:rsidP="00395EAF">
      <w:pPr>
        <w:pStyle w:val="ListParagraph"/>
        <w:ind w:left="1080"/>
      </w:pPr>
    </w:p>
    <w:p w14:paraId="407A517F" w14:textId="2F953C8B" w:rsidR="00D3598F" w:rsidRDefault="00D3598F" w:rsidP="00395EAF">
      <w:pPr>
        <w:pStyle w:val="ListParagraph"/>
        <w:ind w:left="1080"/>
      </w:pPr>
    </w:p>
    <w:p w14:paraId="0B407E4F" w14:textId="443A600F" w:rsidR="00D3598F" w:rsidRDefault="00D3598F" w:rsidP="00395EAF">
      <w:pPr>
        <w:pStyle w:val="ListParagraph"/>
        <w:ind w:left="1080"/>
      </w:pPr>
    </w:p>
    <w:p w14:paraId="0E84049B" w14:textId="79B16A06" w:rsidR="00D3598F" w:rsidRDefault="00D3598F" w:rsidP="00395EAF">
      <w:pPr>
        <w:pStyle w:val="ListParagraph"/>
        <w:ind w:left="1080"/>
      </w:pPr>
    </w:p>
    <w:p w14:paraId="263D5F78" w14:textId="1B8438AA" w:rsidR="00D3598F" w:rsidRDefault="00D3598F" w:rsidP="00395EAF">
      <w:pPr>
        <w:pStyle w:val="ListParagraph"/>
        <w:ind w:left="1080"/>
      </w:pPr>
    </w:p>
    <w:p w14:paraId="3A7EA2D5" w14:textId="27398D63" w:rsidR="00D3598F" w:rsidRDefault="00D3598F" w:rsidP="00395EAF">
      <w:pPr>
        <w:pStyle w:val="ListParagraph"/>
        <w:ind w:left="1080"/>
      </w:pPr>
    </w:p>
    <w:p w14:paraId="65F1D7CB" w14:textId="09F075DE" w:rsidR="00D3598F" w:rsidRDefault="00D3598F" w:rsidP="00395EAF">
      <w:pPr>
        <w:pStyle w:val="ListParagraph"/>
        <w:ind w:left="1080"/>
      </w:pPr>
    </w:p>
    <w:p w14:paraId="68E6876F" w14:textId="6EE69998" w:rsidR="00D3598F" w:rsidRDefault="00D3598F" w:rsidP="00395EAF">
      <w:pPr>
        <w:pStyle w:val="ListParagraph"/>
        <w:ind w:left="1080"/>
      </w:pPr>
    </w:p>
    <w:p w14:paraId="1F9F481E" w14:textId="3C9E6FF4" w:rsidR="00D3598F" w:rsidRDefault="00D3598F" w:rsidP="00395EAF">
      <w:pPr>
        <w:pStyle w:val="ListParagraph"/>
        <w:ind w:left="1080"/>
      </w:pPr>
    </w:p>
    <w:p w14:paraId="2539C14E" w14:textId="33B982C3" w:rsidR="00D3598F" w:rsidRDefault="00D3598F" w:rsidP="00395EAF">
      <w:pPr>
        <w:pStyle w:val="ListParagraph"/>
        <w:ind w:left="1080"/>
      </w:pPr>
    </w:p>
    <w:p w14:paraId="6EDA39DF" w14:textId="44EB0158" w:rsidR="00D3598F" w:rsidRDefault="00D3598F" w:rsidP="00395EAF">
      <w:pPr>
        <w:pStyle w:val="ListParagraph"/>
        <w:ind w:left="1080"/>
      </w:pPr>
    </w:p>
    <w:p w14:paraId="069F6503" w14:textId="2BF2E7FA" w:rsidR="00D3598F" w:rsidRDefault="00D3598F" w:rsidP="00395EAF">
      <w:pPr>
        <w:pStyle w:val="ListParagraph"/>
        <w:ind w:left="1080"/>
      </w:pPr>
    </w:p>
    <w:p w14:paraId="20BA2B07" w14:textId="211170C7" w:rsidR="00D3598F" w:rsidRDefault="00D3598F" w:rsidP="00395EAF">
      <w:pPr>
        <w:pStyle w:val="ListParagraph"/>
        <w:ind w:left="1080"/>
      </w:pPr>
    </w:p>
    <w:p w14:paraId="352055D7" w14:textId="3489E0E3" w:rsidR="00D3598F" w:rsidRDefault="00D3598F" w:rsidP="00395EAF">
      <w:pPr>
        <w:pStyle w:val="ListParagraph"/>
        <w:ind w:left="1080"/>
      </w:pPr>
    </w:p>
    <w:p w14:paraId="28853EC1" w14:textId="1AC5473C" w:rsidR="00D3598F" w:rsidRDefault="00D3598F" w:rsidP="00395EAF">
      <w:pPr>
        <w:pStyle w:val="ListParagraph"/>
        <w:ind w:left="1080"/>
      </w:pPr>
    </w:p>
    <w:p w14:paraId="577679F3" w14:textId="77777777" w:rsidR="00C1109F" w:rsidRDefault="00C84079" w:rsidP="00C84079">
      <w:pPr>
        <w:pStyle w:val="Heading1"/>
        <w:rPr>
          <w:rFonts w:ascii="Arial Black" w:hAnsi="Arial Black"/>
        </w:rPr>
      </w:pPr>
      <w:r>
        <w:tab/>
      </w:r>
      <w: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007FFDA5" w14:textId="71FED5A9" w:rsidR="00D3598F" w:rsidRDefault="00C1109F" w:rsidP="00C84079">
      <w:pPr>
        <w:pStyle w:val="Heading1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 w:rsidR="00C84079">
        <w:rPr>
          <w:rFonts w:ascii="Arial Black" w:hAnsi="Arial Black"/>
        </w:rPr>
        <w:tab/>
        <w:t>About.html</w:t>
      </w:r>
    </w:p>
    <w:p w14:paraId="4AE7407F" w14:textId="77777777" w:rsidR="00C1109F" w:rsidRPr="00C1109F" w:rsidRDefault="00C1109F" w:rsidP="00C1109F"/>
    <w:p w14:paraId="448E4FCC" w14:textId="5857A4A3" w:rsidR="00C84079" w:rsidRDefault="00C84079" w:rsidP="00C84079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In this about.html we use a </w:t>
      </w:r>
      <w:r w:rsidR="00C1109F">
        <w:rPr>
          <w:rFonts w:ascii="Arial Black" w:hAnsi="Arial Black"/>
        </w:rPr>
        <w:t>frameset to divide the page into 30 and 70 on column wise.</w:t>
      </w:r>
    </w:p>
    <w:p w14:paraId="3553DEF3" w14:textId="77777777" w:rsidR="00C1109F" w:rsidRPr="00C1109F" w:rsidRDefault="00C1109F" w:rsidP="00C1109F">
      <w:pPr>
        <w:rPr>
          <w:rFonts w:ascii="Arial Black" w:hAnsi="Arial Black"/>
        </w:rPr>
      </w:pPr>
    </w:p>
    <w:p w14:paraId="63ABF0BA" w14:textId="7CC824EB" w:rsidR="00C1109F" w:rsidRDefault="00C1109F" w:rsidP="00C84079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n first column I used to show team.html.</w:t>
      </w:r>
    </w:p>
    <w:p w14:paraId="253D4ECC" w14:textId="77777777" w:rsidR="00C1109F" w:rsidRPr="00C1109F" w:rsidRDefault="00C1109F" w:rsidP="00C1109F">
      <w:pPr>
        <w:rPr>
          <w:rFonts w:ascii="Arial Black" w:hAnsi="Arial Black"/>
        </w:rPr>
      </w:pPr>
    </w:p>
    <w:p w14:paraId="4EB86399" w14:textId="211DE964" w:rsidR="00C1109F" w:rsidRDefault="00C1109F" w:rsidP="00C84079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n second column I used to show welcome. html.</w:t>
      </w:r>
      <w:r w:rsidR="00BD0168">
        <w:rPr>
          <w:rFonts w:ascii="Arial Black" w:hAnsi="Arial Black"/>
        </w:rPr>
        <w:tab/>
      </w:r>
    </w:p>
    <w:p w14:paraId="4E1693A7" w14:textId="532B49C1" w:rsidR="00C1109F" w:rsidRDefault="00C1109F" w:rsidP="00C1109F">
      <w:pPr>
        <w:pStyle w:val="ListParagraph"/>
        <w:ind w:left="1080"/>
        <w:rPr>
          <w:rFonts w:ascii="Arial Black" w:hAnsi="Arial Black"/>
        </w:rPr>
      </w:pPr>
    </w:p>
    <w:p w14:paraId="3EB95405" w14:textId="66D914A9" w:rsidR="00C1109F" w:rsidRDefault="00C1109F" w:rsidP="00C1109F">
      <w:pPr>
        <w:pStyle w:val="ListParagraph"/>
        <w:ind w:left="1080"/>
        <w:rPr>
          <w:rFonts w:ascii="Arial Black" w:hAnsi="Arial Black"/>
        </w:rPr>
      </w:pPr>
    </w:p>
    <w:p w14:paraId="30FA9739" w14:textId="24A2237A" w:rsidR="00C1109F" w:rsidRDefault="00C1109F" w:rsidP="00C1109F">
      <w:pPr>
        <w:pStyle w:val="ListParagraph"/>
        <w:ind w:left="1080"/>
        <w:rPr>
          <w:rFonts w:ascii="Arial Black" w:hAnsi="Arial Black"/>
        </w:rPr>
      </w:pPr>
    </w:p>
    <w:p w14:paraId="7B37C2E7" w14:textId="253D11FA" w:rsidR="00C1109F" w:rsidRDefault="00C1109F" w:rsidP="00C1109F">
      <w:pPr>
        <w:pStyle w:val="ListParagraph"/>
        <w:ind w:left="1080"/>
        <w:rPr>
          <w:rFonts w:ascii="Arial Black" w:hAnsi="Arial Black"/>
        </w:rPr>
      </w:pPr>
    </w:p>
    <w:p w14:paraId="32E7799D" w14:textId="7531550C" w:rsidR="00C1109F" w:rsidRDefault="00C1109F" w:rsidP="00C1109F">
      <w:pPr>
        <w:pStyle w:val="ListParagraph"/>
        <w:ind w:left="1080"/>
        <w:rPr>
          <w:rFonts w:ascii="Arial Black" w:hAnsi="Arial Black"/>
        </w:rPr>
      </w:pPr>
    </w:p>
    <w:p w14:paraId="0098A579" w14:textId="7B10CD06" w:rsidR="00C1109F" w:rsidRDefault="00C1109F" w:rsidP="00C1109F">
      <w:pPr>
        <w:pStyle w:val="ListParagraph"/>
        <w:ind w:left="1080"/>
        <w:rPr>
          <w:rFonts w:ascii="Arial Black" w:hAnsi="Arial Black"/>
        </w:rPr>
      </w:pPr>
    </w:p>
    <w:p w14:paraId="4E96569E" w14:textId="7885BEF1" w:rsidR="00C1109F" w:rsidRDefault="00C1109F" w:rsidP="00C1109F">
      <w:pPr>
        <w:pStyle w:val="ListParagraph"/>
        <w:ind w:left="1080"/>
        <w:rPr>
          <w:rFonts w:ascii="Arial Black" w:hAnsi="Arial Black"/>
        </w:rPr>
      </w:pPr>
    </w:p>
    <w:p w14:paraId="3DFB11B2" w14:textId="63E2B41A" w:rsidR="00C1109F" w:rsidRDefault="00C1109F" w:rsidP="00C1109F">
      <w:pPr>
        <w:pStyle w:val="ListParagraph"/>
        <w:ind w:left="1080"/>
        <w:rPr>
          <w:rFonts w:ascii="Arial Black" w:hAnsi="Arial Black"/>
        </w:rPr>
      </w:pPr>
    </w:p>
    <w:p w14:paraId="0B242C81" w14:textId="05CC094A" w:rsidR="00C1109F" w:rsidRDefault="00C1109F" w:rsidP="00C1109F">
      <w:pPr>
        <w:pStyle w:val="ListParagraph"/>
        <w:ind w:left="1080"/>
        <w:rPr>
          <w:rFonts w:ascii="Arial Black" w:hAnsi="Arial Black"/>
        </w:rPr>
      </w:pPr>
    </w:p>
    <w:p w14:paraId="7F8D06BD" w14:textId="60487CF7" w:rsidR="00C1109F" w:rsidRDefault="00C1109F" w:rsidP="00C1109F">
      <w:pPr>
        <w:pStyle w:val="ListParagraph"/>
        <w:ind w:left="1080"/>
        <w:rPr>
          <w:rFonts w:ascii="Arial Black" w:hAnsi="Arial Black"/>
        </w:rPr>
      </w:pPr>
    </w:p>
    <w:p w14:paraId="57EEF6C1" w14:textId="057D40F4" w:rsidR="00C1109F" w:rsidRDefault="00C1109F" w:rsidP="00C1109F">
      <w:pPr>
        <w:pStyle w:val="ListParagraph"/>
        <w:ind w:left="1080"/>
        <w:rPr>
          <w:rFonts w:ascii="Arial Black" w:hAnsi="Arial Black"/>
        </w:rPr>
      </w:pPr>
    </w:p>
    <w:p w14:paraId="31318744" w14:textId="77777777" w:rsidR="00C1109F" w:rsidRDefault="00C1109F" w:rsidP="00C1109F">
      <w:pPr>
        <w:pStyle w:val="ListParagraph"/>
        <w:ind w:left="1080"/>
        <w:rPr>
          <w:rFonts w:ascii="Arial Black" w:hAnsi="Arial Black"/>
        </w:rPr>
      </w:pPr>
    </w:p>
    <w:p w14:paraId="3D48778D" w14:textId="2E52AEA3" w:rsidR="00C1109F" w:rsidRDefault="00C1109F" w:rsidP="00C1109F">
      <w:pPr>
        <w:pStyle w:val="ListParagraph"/>
        <w:ind w:left="1080"/>
        <w:rPr>
          <w:rFonts w:ascii="Arial Black" w:hAnsi="Arial Black"/>
        </w:rPr>
      </w:pPr>
    </w:p>
    <w:p w14:paraId="35026F45" w14:textId="39736B8E" w:rsidR="00C1109F" w:rsidRDefault="00C1109F" w:rsidP="00C1109F">
      <w:pPr>
        <w:pStyle w:val="ListParagraph"/>
        <w:ind w:left="1080"/>
        <w:rPr>
          <w:rFonts w:ascii="Arial Black" w:hAnsi="Arial Black"/>
        </w:rPr>
      </w:pPr>
    </w:p>
    <w:p w14:paraId="1BF1F6FD" w14:textId="77777777" w:rsidR="00C1109F" w:rsidRDefault="00C1109F" w:rsidP="00C1109F">
      <w:pPr>
        <w:pStyle w:val="ListParagraph"/>
        <w:ind w:left="1080"/>
        <w:rPr>
          <w:rFonts w:ascii="Arial Black" w:hAnsi="Arial Black"/>
        </w:rPr>
      </w:pPr>
    </w:p>
    <w:p w14:paraId="66646CC3" w14:textId="35AD5B1E" w:rsidR="00C1109F" w:rsidRDefault="00C1109F" w:rsidP="00C1109F">
      <w:pPr>
        <w:pStyle w:val="ListParagraph"/>
        <w:ind w:left="1080"/>
        <w:rPr>
          <w:rFonts w:ascii="Arial Black" w:hAnsi="Arial Black"/>
        </w:rPr>
      </w:pPr>
    </w:p>
    <w:p w14:paraId="568D656A" w14:textId="09787358" w:rsidR="00C1109F" w:rsidRDefault="00C1109F" w:rsidP="00C1109F">
      <w:pPr>
        <w:pStyle w:val="ListParagraph"/>
        <w:ind w:left="1080"/>
        <w:rPr>
          <w:rFonts w:ascii="Arial Black" w:hAnsi="Arial Black"/>
        </w:rPr>
      </w:pPr>
    </w:p>
    <w:p w14:paraId="1706995C" w14:textId="77777777" w:rsidR="00BD0168" w:rsidRDefault="00C1109F" w:rsidP="00C1109F">
      <w:pPr>
        <w:pStyle w:val="Heading1"/>
        <w:rPr>
          <w:rFonts w:ascii="Arial Black" w:hAnsi="Arial Black"/>
        </w:rPr>
      </w:pPr>
      <w:r>
        <w:rPr>
          <w:rFonts w:ascii="Arial Black" w:hAnsi="Arial Black"/>
        </w:rPr>
        <w:lastRenderedPageBreak/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7FAC5B72" w14:textId="77777777" w:rsidR="00BD0168" w:rsidRDefault="00BD0168" w:rsidP="00C1109F">
      <w:pPr>
        <w:pStyle w:val="Heading1"/>
        <w:rPr>
          <w:rFonts w:ascii="Arial Black" w:hAnsi="Arial Black"/>
        </w:rPr>
      </w:pPr>
    </w:p>
    <w:p w14:paraId="4C3FEF56" w14:textId="77777777" w:rsidR="00BD0168" w:rsidRDefault="00BD0168" w:rsidP="00C1109F">
      <w:pPr>
        <w:pStyle w:val="Heading1"/>
        <w:rPr>
          <w:rFonts w:ascii="Arial Black" w:hAnsi="Arial Black"/>
        </w:rPr>
      </w:pPr>
    </w:p>
    <w:p w14:paraId="63FC6F48" w14:textId="664618C9" w:rsidR="00BD0168" w:rsidRDefault="00BD0168" w:rsidP="00C1109F">
      <w:pPr>
        <w:pStyle w:val="Heading1"/>
        <w:rPr>
          <w:rFonts w:ascii="Arial Black" w:hAnsi="Arial Black"/>
        </w:rPr>
      </w:pPr>
    </w:p>
    <w:p w14:paraId="2A31CBFC" w14:textId="77777777" w:rsidR="00BD0168" w:rsidRPr="00BD0168" w:rsidRDefault="00BD0168" w:rsidP="00BD0168"/>
    <w:p w14:paraId="6CEDB6A8" w14:textId="085C9CEA" w:rsidR="00C1109F" w:rsidRDefault="00C1109F" w:rsidP="00BD0168">
      <w:pPr>
        <w:pStyle w:val="Heading1"/>
        <w:ind w:left="2880" w:firstLine="720"/>
        <w:rPr>
          <w:rFonts w:ascii="Arial Black" w:hAnsi="Arial Black"/>
        </w:rPr>
      </w:pPr>
      <w:r>
        <w:rPr>
          <w:rFonts w:ascii="Arial Black" w:hAnsi="Arial Black"/>
        </w:rPr>
        <w:t>Team.html</w:t>
      </w:r>
    </w:p>
    <w:p w14:paraId="3098077F" w14:textId="138F7494" w:rsidR="00C1109F" w:rsidRDefault="00C1109F" w:rsidP="00C1109F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n team.html I showed my team members</w:t>
      </w:r>
      <w:r w:rsidR="00896F3A">
        <w:rPr>
          <w:rFonts w:ascii="Arial Black" w:hAnsi="Arial Black"/>
        </w:rPr>
        <w:t>.</w:t>
      </w:r>
    </w:p>
    <w:p w14:paraId="0177FDAE" w14:textId="77777777" w:rsidR="00BD0168" w:rsidRPr="00BD0168" w:rsidRDefault="00BD0168" w:rsidP="00BD0168">
      <w:pPr>
        <w:rPr>
          <w:rFonts w:ascii="Arial Black" w:hAnsi="Arial Black"/>
        </w:rPr>
      </w:pPr>
    </w:p>
    <w:p w14:paraId="1301A423" w14:textId="62BC5AED" w:rsidR="00896F3A" w:rsidRDefault="00896F3A" w:rsidP="00C1109F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 used a table tag to align the things.</w:t>
      </w:r>
    </w:p>
    <w:p w14:paraId="6EF9133B" w14:textId="77777777" w:rsidR="00BD0168" w:rsidRPr="00BD0168" w:rsidRDefault="00BD0168" w:rsidP="00BD0168">
      <w:pPr>
        <w:rPr>
          <w:rFonts w:ascii="Arial Black" w:hAnsi="Arial Black"/>
        </w:rPr>
      </w:pPr>
    </w:p>
    <w:p w14:paraId="68DC917B" w14:textId="7D10D711" w:rsidR="00896F3A" w:rsidRDefault="00896F3A" w:rsidP="00C1109F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Table heading as our team members.</w:t>
      </w:r>
    </w:p>
    <w:p w14:paraId="0A17A68F" w14:textId="77777777" w:rsidR="00BD0168" w:rsidRPr="00BD0168" w:rsidRDefault="00BD0168" w:rsidP="00BD0168">
      <w:pPr>
        <w:rPr>
          <w:rFonts w:ascii="Arial Black" w:hAnsi="Arial Black"/>
        </w:rPr>
      </w:pPr>
    </w:p>
    <w:p w14:paraId="1EE1D0B8" w14:textId="02A7C2C9" w:rsidR="00896F3A" w:rsidRDefault="00896F3A" w:rsidP="00C1109F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Then I used an image using an image tag.</w:t>
      </w:r>
    </w:p>
    <w:p w14:paraId="78E84393" w14:textId="47A0A6A8" w:rsidR="00896F3A" w:rsidRDefault="00896F3A" w:rsidP="00896F3A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For image I user radius to make then in a circle.</w:t>
      </w:r>
    </w:p>
    <w:p w14:paraId="79265132" w14:textId="77777777" w:rsidR="00BD0168" w:rsidRPr="00BD0168" w:rsidRDefault="00BD0168" w:rsidP="00BD0168">
      <w:pPr>
        <w:rPr>
          <w:rFonts w:ascii="Arial Black" w:hAnsi="Arial Black"/>
        </w:rPr>
      </w:pPr>
    </w:p>
    <w:p w14:paraId="65953D73" w14:textId="690C71B1" w:rsidR="00896F3A" w:rsidRDefault="00896F3A" w:rsidP="00896F3A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Font tag to display their name and their work.</w:t>
      </w:r>
    </w:p>
    <w:p w14:paraId="1D728844" w14:textId="77777777" w:rsidR="00BD0168" w:rsidRPr="00BD0168" w:rsidRDefault="00BD0168" w:rsidP="00BD0168">
      <w:pPr>
        <w:rPr>
          <w:rFonts w:ascii="Arial Black" w:hAnsi="Arial Black"/>
        </w:rPr>
      </w:pPr>
    </w:p>
    <w:p w14:paraId="5F8C9BC5" w14:textId="7A311DA1" w:rsidR="00896F3A" w:rsidRDefault="00896F3A" w:rsidP="00896F3A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And then I used an &lt;a&gt; tag to display a clickable link to avfile.html</w:t>
      </w:r>
    </w:p>
    <w:p w14:paraId="24F11EDD" w14:textId="659D49A4" w:rsidR="00BD0168" w:rsidRDefault="00896F3A" w:rsidP="00BD0168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n avfile.html I used</w:t>
      </w:r>
      <w:r w:rsidR="00BD0168">
        <w:rPr>
          <w:rFonts w:ascii="Arial Black" w:hAnsi="Arial Black"/>
        </w:rPr>
        <w:t xml:space="preserve"> an audio and video file</w:t>
      </w:r>
    </w:p>
    <w:p w14:paraId="2B9EB170" w14:textId="4D1E5E8B" w:rsidR="00BD0168" w:rsidRPr="00BD0168" w:rsidRDefault="00BD0168" w:rsidP="00BD0168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And the target for audio and video file is welcome.html.</w:t>
      </w:r>
    </w:p>
    <w:p w14:paraId="6F28F6A2" w14:textId="118A90D4" w:rsidR="00C1109F" w:rsidRDefault="00C1109F" w:rsidP="00C1109F">
      <w:pPr>
        <w:pStyle w:val="ListParagraph"/>
        <w:ind w:left="1080"/>
        <w:rPr>
          <w:rFonts w:ascii="Arial Black" w:hAnsi="Arial Black"/>
        </w:rPr>
      </w:pPr>
    </w:p>
    <w:p w14:paraId="0BE2BEC1" w14:textId="14BCAC43" w:rsidR="00C1109F" w:rsidRDefault="00C1109F" w:rsidP="00C1109F">
      <w:pPr>
        <w:pStyle w:val="ListParagraph"/>
        <w:ind w:left="1080"/>
        <w:rPr>
          <w:rFonts w:ascii="Arial Black" w:hAnsi="Arial Black"/>
        </w:rPr>
      </w:pPr>
    </w:p>
    <w:p w14:paraId="25293805" w14:textId="3956DBB4" w:rsidR="00C1109F" w:rsidRDefault="00C1109F" w:rsidP="00C1109F">
      <w:pPr>
        <w:pStyle w:val="ListParagraph"/>
        <w:ind w:left="1080"/>
        <w:rPr>
          <w:rFonts w:ascii="Arial Black" w:hAnsi="Arial Black"/>
        </w:rPr>
      </w:pPr>
    </w:p>
    <w:p w14:paraId="54375198" w14:textId="69421FD0" w:rsidR="00C1109F" w:rsidRDefault="00C1109F" w:rsidP="00C1109F">
      <w:pPr>
        <w:pStyle w:val="ListParagraph"/>
        <w:ind w:left="1080"/>
        <w:rPr>
          <w:rFonts w:ascii="Arial Black" w:hAnsi="Arial Black"/>
        </w:rPr>
      </w:pPr>
    </w:p>
    <w:p w14:paraId="28CB6879" w14:textId="77777777" w:rsidR="00C1109F" w:rsidRPr="00C84079" w:rsidRDefault="00C1109F" w:rsidP="00C1109F">
      <w:pPr>
        <w:pStyle w:val="ListParagraph"/>
        <w:ind w:left="1080"/>
        <w:rPr>
          <w:rFonts w:ascii="Arial Black" w:hAnsi="Arial Black"/>
        </w:rPr>
      </w:pPr>
    </w:p>
    <w:p w14:paraId="6EAB8152" w14:textId="0209E74A" w:rsidR="00D3598F" w:rsidRDefault="00D3598F" w:rsidP="00D3598F">
      <w:pPr>
        <w:pStyle w:val="ListParagraph"/>
        <w:ind w:left="1080"/>
        <w:jc w:val="center"/>
      </w:pPr>
    </w:p>
    <w:p w14:paraId="50FAADF1" w14:textId="3BEFC8E6" w:rsidR="00BD0168" w:rsidRDefault="00BD0168" w:rsidP="00D3598F">
      <w:pPr>
        <w:pStyle w:val="ListParagraph"/>
        <w:ind w:left="1080"/>
        <w:jc w:val="center"/>
      </w:pPr>
    </w:p>
    <w:p w14:paraId="78FB01EF" w14:textId="50861A9F" w:rsidR="00BD0168" w:rsidRDefault="00BD0168" w:rsidP="00D3598F">
      <w:pPr>
        <w:pStyle w:val="ListParagraph"/>
        <w:ind w:left="1080"/>
        <w:jc w:val="center"/>
      </w:pPr>
    </w:p>
    <w:p w14:paraId="43B815B6" w14:textId="0825B9B1" w:rsidR="00BD0168" w:rsidRDefault="00BD0168" w:rsidP="00D3598F">
      <w:pPr>
        <w:pStyle w:val="ListParagraph"/>
        <w:ind w:left="1080"/>
        <w:jc w:val="center"/>
      </w:pPr>
    </w:p>
    <w:p w14:paraId="2A517539" w14:textId="120ACED9" w:rsidR="00BD0168" w:rsidRDefault="00BD0168" w:rsidP="00D3598F">
      <w:pPr>
        <w:pStyle w:val="ListParagraph"/>
        <w:ind w:left="1080"/>
        <w:jc w:val="center"/>
      </w:pPr>
    </w:p>
    <w:p w14:paraId="43AE04B8" w14:textId="05F7CEEE" w:rsidR="00BD0168" w:rsidRDefault="00BD0168" w:rsidP="00D3598F">
      <w:pPr>
        <w:pStyle w:val="ListParagraph"/>
        <w:ind w:left="1080"/>
        <w:jc w:val="center"/>
      </w:pPr>
    </w:p>
    <w:p w14:paraId="0ECA29E6" w14:textId="7CB62130" w:rsidR="00BD0168" w:rsidRDefault="00BD0168" w:rsidP="00D3598F">
      <w:pPr>
        <w:pStyle w:val="ListParagraph"/>
        <w:ind w:left="1080"/>
        <w:jc w:val="center"/>
      </w:pPr>
    </w:p>
    <w:p w14:paraId="722416F6" w14:textId="6D91C430" w:rsidR="00BD0168" w:rsidRDefault="00BD0168" w:rsidP="00D3598F">
      <w:pPr>
        <w:pStyle w:val="ListParagraph"/>
        <w:ind w:left="1080"/>
        <w:jc w:val="center"/>
      </w:pPr>
    </w:p>
    <w:p w14:paraId="0C206A24" w14:textId="52948E91" w:rsidR="00BD0168" w:rsidRDefault="00BD0168" w:rsidP="00D3598F">
      <w:pPr>
        <w:pStyle w:val="ListParagraph"/>
        <w:ind w:left="1080"/>
        <w:jc w:val="center"/>
      </w:pPr>
    </w:p>
    <w:p w14:paraId="282E1FF4" w14:textId="0C8C8DDD" w:rsidR="00BD0168" w:rsidRDefault="00BD0168" w:rsidP="00D3598F">
      <w:pPr>
        <w:pStyle w:val="ListParagraph"/>
        <w:ind w:left="1080"/>
        <w:jc w:val="center"/>
      </w:pPr>
    </w:p>
    <w:p w14:paraId="072B0FEF" w14:textId="1A0F0397" w:rsidR="00BD0168" w:rsidRDefault="00BD0168" w:rsidP="00D3598F">
      <w:pPr>
        <w:pStyle w:val="ListParagraph"/>
        <w:ind w:left="1080"/>
        <w:jc w:val="center"/>
      </w:pPr>
    </w:p>
    <w:p w14:paraId="4D09816F" w14:textId="311E5D37" w:rsidR="00BD0168" w:rsidRDefault="00BD0168" w:rsidP="00D3598F">
      <w:pPr>
        <w:pStyle w:val="ListParagraph"/>
        <w:ind w:left="1080"/>
        <w:jc w:val="center"/>
      </w:pPr>
    </w:p>
    <w:p w14:paraId="74EAE59D" w14:textId="7277A1AE" w:rsidR="003B74B9" w:rsidRDefault="003B74B9" w:rsidP="00D3598F">
      <w:pPr>
        <w:pStyle w:val="ListParagraph"/>
        <w:ind w:left="1080"/>
        <w:jc w:val="center"/>
      </w:pPr>
    </w:p>
    <w:p w14:paraId="728294E8" w14:textId="16977C7F" w:rsidR="003B74B9" w:rsidRDefault="003B74B9" w:rsidP="00D3598F">
      <w:pPr>
        <w:pStyle w:val="ListParagraph"/>
        <w:ind w:left="1080"/>
        <w:jc w:val="center"/>
      </w:pPr>
    </w:p>
    <w:p w14:paraId="4C8FE37C" w14:textId="4716F399" w:rsidR="003B74B9" w:rsidRDefault="003B74B9" w:rsidP="00D3598F">
      <w:pPr>
        <w:pStyle w:val="ListParagraph"/>
        <w:ind w:left="1080"/>
        <w:jc w:val="center"/>
      </w:pPr>
    </w:p>
    <w:p w14:paraId="568C0F78" w14:textId="563A5518" w:rsidR="003B74B9" w:rsidRDefault="003B74B9" w:rsidP="00D3598F">
      <w:pPr>
        <w:pStyle w:val="ListParagraph"/>
        <w:ind w:left="1080"/>
        <w:jc w:val="center"/>
      </w:pPr>
    </w:p>
    <w:p w14:paraId="2ED77259" w14:textId="1A4A9AC6" w:rsidR="003B74B9" w:rsidRDefault="003B74B9" w:rsidP="00D3598F">
      <w:pPr>
        <w:pStyle w:val="ListParagraph"/>
        <w:ind w:left="1080"/>
        <w:jc w:val="center"/>
      </w:pPr>
    </w:p>
    <w:p w14:paraId="54143918" w14:textId="77777777" w:rsidR="00434799" w:rsidRDefault="003B74B9" w:rsidP="003B74B9">
      <w:pPr>
        <w:pStyle w:val="Heading1"/>
        <w:rPr>
          <w:rFonts w:ascii="Arial Black" w:hAnsi="Arial Black"/>
        </w:rPr>
      </w:pP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  <w:r>
        <w:rPr>
          <w:rFonts w:ascii="Arial Black" w:hAnsi="Arial Black"/>
        </w:rPr>
        <w:tab/>
      </w:r>
    </w:p>
    <w:p w14:paraId="5A706572" w14:textId="77777777" w:rsidR="00434799" w:rsidRDefault="00434799" w:rsidP="003B74B9">
      <w:pPr>
        <w:pStyle w:val="Heading1"/>
        <w:rPr>
          <w:rFonts w:ascii="Arial Black" w:hAnsi="Arial Black"/>
        </w:rPr>
      </w:pPr>
    </w:p>
    <w:p w14:paraId="3B205A9F" w14:textId="24F0BAC8" w:rsidR="003B74B9" w:rsidRDefault="003B74B9" w:rsidP="00434799">
      <w:pPr>
        <w:pStyle w:val="Heading1"/>
        <w:ind w:left="2880" w:firstLine="720"/>
        <w:rPr>
          <w:rFonts w:ascii="Arial Black" w:hAnsi="Arial Black"/>
        </w:rPr>
      </w:pPr>
      <w:r>
        <w:rPr>
          <w:rFonts w:ascii="Arial Black" w:hAnsi="Arial Black"/>
        </w:rPr>
        <w:t>Welcome.html</w:t>
      </w:r>
    </w:p>
    <w:p w14:paraId="423A4181" w14:textId="77777777" w:rsidR="00434799" w:rsidRPr="00434799" w:rsidRDefault="00434799" w:rsidP="00434799"/>
    <w:p w14:paraId="51C0BF0B" w14:textId="04F9C055" w:rsidR="003B74B9" w:rsidRDefault="003B74B9" w:rsidP="003B74B9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n welcome.html I used to show</w:t>
      </w:r>
      <w:r w:rsidR="00D524EF">
        <w:rPr>
          <w:rFonts w:ascii="Arial Black" w:hAnsi="Arial Black"/>
        </w:rPr>
        <w:t xml:space="preserve"> a contact us form </w:t>
      </w:r>
    </w:p>
    <w:p w14:paraId="7C54343F" w14:textId="77777777" w:rsidR="00D524EF" w:rsidRPr="00D524EF" w:rsidRDefault="00D524EF" w:rsidP="00D524EF">
      <w:pPr>
        <w:rPr>
          <w:rFonts w:ascii="Arial Black" w:hAnsi="Arial Black"/>
        </w:rPr>
      </w:pPr>
    </w:p>
    <w:p w14:paraId="284B76FC" w14:textId="681567E6" w:rsidR="00D524EF" w:rsidRDefault="00D524EF" w:rsidP="003B74B9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For this I used table for good align.</w:t>
      </w:r>
    </w:p>
    <w:p w14:paraId="183FDFC3" w14:textId="77777777" w:rsidR="00D524EF" w:rsidRPr="00D524EF" w:rsidRDefault="00D524EF" w:rsidP="00D524EF">
      <w:pPr>
        <w:rPr>
          <w:rFonts w:ascii="Arial Black" w:hAnsi="Arial Black"/>
        </w:rPr>
      </w:pPr>
    </w:p>
    <w:p w14:paraId="793F4904" w14:textId="4FEFCA34" w:rsidR="00D524EF" w:rsidRDefault="00D524EF" w:rsidP="00D524EF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 used Submit button in that to get the information from that form.</w:t>
      </w:r>
    </w:p>
    <w:p w14:paraId="044B1B65" w14:textId="77777777" w:rsidR="00434799" w:rsidRPr="00434799" w:rsidRDefault="00434799" w:rsidP="00434799">
      <w:pPr>
        <w:pStyle w:val="ListParagraph"/>
        <w:rPr>
          <w:rFonts w:ascii="Arial Black" w:hAnsi="Arial Black"/>
        </w:rPr>
      </w:pPr>
    </w:p>
    <w:p w14:paraId="3D2D0CA6" w14:textId="4B6234F8" w:rsidR="00434799" w:rsidRDefault="00434799" w:rsidP="00434799">
      <w:pPr>
        <w:rPr>
          <w:rFonts w:ascii="Arial Black" w:hAnsi="Arial Black"/>
        </w:rPr>
      </w:pPr>
    </w:p>
    <w:p w14:paraId="1196EF1D" w14:textId="665FF723" w:rsidR="00434799" w:rsidRDefault="00434799" w:rsidP="00434799">
      <w:pPr>
        <w:rPr>
          <w:rFonts w:ascii="Arial Black" w:hAnsi="Arial Black"/>
        </w:rPr>
      </w:pPr>
    </w:p>
    <w:p w14:paraId="0A98DE1F" w14:textId="258E0E06" w:rsidR="00434799" w:rsidRDefault="00434799" w:rsidP="00434799">
      <w:pPr>
        <w:rPr>
          <w:rFonts w:ascii="Arial Black" w:hAnsi="Arial Black"/>
        </w:rPr>
      </w:pPr>
    </w:p>
    <w:p w14:paraId="55BCCFF3" w14:textId="5416B795" w:rsidR="00434799" w:rsidRDefault="00434799" w:rsidP="00434799">
      <w:pPr>
        <w:rPr>
          <w:rFonts w:ascii="Arial Black" w:hAnsi="Arial Black"/>
        </w:rPr>
      </w:pPr>
    </w:p>
    <w:p w14:paraId="068DA8BF" w14:textId="038F6428" w:rsidR="00434799" w:rsidRDefault="00434799" w:rsidP="00434799">
      <w:pPr>
        <w:rPr>
          <w:rFonts w:ascii="Arial Black" w:hAnsi="Arial Black"/>
        </w:rPr>
      </w:pPr>
    </w:p>
    <w:p w14:paraId="2F0211EC" w14:textId="7D7657D5" w:rsidR="00434799" w:rsidRDefault="00434799" w:rsidP="00434799">
      <w:pPr>
        <w:rPr>
          <w:rFonts w:ascii="Arial Black" w:hAnsi="Arial Black"/>
        </w:rPr>
      </w:pPr>
    </w:p>
    <w:p w14:paraId="4014830F" w14:textId="6DF4B9E0" w:rsidR="00434799" w:rsidRDefault="00434799" w:rsidP="00434799">
      <w:pPr>
        <w:rPr>
          <w:rFonts w:ascii="Arial Black" w:hAnsi="Arial Black"/>
        </w:rPr>
      </w:pPr>
    </w:p>
    <w:p w14:paraId="243E4F9B" w14:textId="77777777" w:rsidR="00CF5BE3" w:rsidRDefault="00434799" w:rsidP="00434799">
      <w:pPr>
        <w:pStyle w:val="Heading1"/>
      </w:pPr>
      <w:r>
        <w:lastRenderedPageBreak/>
        <w:tab/>
      </w:r>
      <w:r>
        <w:tab/>
      </w:r>
      <w:r>
        <w:tab/>
      </w:r>
      <w:r>
        <w:tab/>
      </w:r>
    </w:p>
    <w:p w14:paraId="336E47A4" w14:textId="77777777" w:rsidR="00CF5BE3" w:rsidRDefault="00CF5BE3" w:rsidP="00434799">
      <w:pPr>
        <w:pStyle w:val="Heading1"/>
      </w:pPr>
    </w:p>
    <w:p w14:paraId="47D655B8" w14:textId="77777777" w:rsidR="00CF5BE3" w:rsidRDefault="00CF5BE3" w:rsidP="00434799">
      <w:pPr>
        <w:pStyle w:val="Heading1"/>
      </w:pPr>
    </w:p>
    <w:p w14:paraId="0918B68B" w14:textId="77777777" w:rsidR="00CF5BE3" w:rsidRDefault="00CF5BE3" w:rsidP="00434799">
      <w:pPr>
        <w:pStyle w:val="Heading1"/>
      </w:pPr>
    </w:p>
    <w:p w14:paraId="1AE4AD84" w14:textId="77777777" w:rsidR="00CF5BE3" w:rsidRDefault="00CF5BE3" w:rsidP="00434799">
      <w:pPr>
        <w:pStyle w:val="Heading1"/>
      </w:pPr>
    </w:p>
    <w:p w14:paraId="51C2D585" w14:textId="3A861F44" w:rsidR="00CF5BE3" w:rsidRDefault="00CF5BE3" w:rsidP="00434799">
      <w:pPr>
        <w:pStyle w:val="Heading1"/>
      </w:pPr>
    </w:p>
    <w:p w14:paraId="466A4646" w14:textId="7616CBB6" w:rsidR="00CF5BE3" w:rsidRDefault="00CF5BE3" w:rsidP="00CF5BE3"/>
    <w:p w14:paraId="6391EE9D" w14:textId="77777777" w:rsidR="00CF5BE3" w:rsidRPr="00CF5BE3" w:rsidRDefault="00CF5BE3" w:rsidP="00CF5BE3"/>
    <w:p w14:paraId="608BC800" w14:textId="55957B94" w:rsidR="00434799" w:rsidRDefault="00CF5BE3" w:rsidP="00434799">
      <w:pPr>
        <w:pStyle w:val="Heading1"/>
        <w:rPr>
          <w:rFonts w:ascii="Arial Black" w:hAnsi="Arial Black"/>
        </w:rPr>
      </w:pPr>
      <w:r>
        <w:tab/>
      </w:r>
      <w:r>
        <w:tab/>
      </w:r>
      <w:r>
        <w:tab/>
      </w:r>
      <w:r>
        <w:tab/>
      </w:r>
      <w:r w:rsidR="00434799">
        <w:tab/>
      </w:r>
      <w:r w:rsidR="00434799" w:rsidRPr="00434799">
        <w:rPr>
          <w:rFonts w:ascii="Arial Black" w:hAnsi="Arial Black"/>
        </w:rPr>
        <w:t>Contact.html</w:t>
      </w:r>
    </w:p>
    <w:p w14:paraId="188683DB" w14:textId="659E2B4A" w:rsidR="00434799" w:rsidRPr="0057281B" w:rsidRDefault="00434799" w:rsidP="0057281B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57281B">
        <w:rPr>
          <w:rFonts w:ascii="Arial Black" w:hAnsi="Arial Black"/>
        </w:rPr>
        <w:t xml:space="preserve">I used the &lt;h1&gt; tag to display the heading as </w:t>
      </w:r>
      <w:r w:rsidRPr="0057281B">
        <w:rPr>
          <w:rFonts w:ascii="Arial Black" w:hAnsi="Arial Black"/>
        </w:rPr>
        <w:t>Contact Info</w:t>
      </w:r>
      <w:r w:rsidRPr="0057281B">
        <w:rPr>
          <w:rFonts w:ascii="Arial Black" w:hAnsi="Arial Black"/>
        </w:rPr>
        <w:t>.</w:t>
      </w:r>
    </w:p>
    <w:p w14:paraId="6C4FC86E" w14:textId="77777777" w:rsidR="0057281B" w:rsidRDefault="00434799" w:rsidP="0057281B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n this I used a span tag to display the word (</w:t>
      </w:r>
      <w:r>
        <w:rPr>
          <w:rFonts w:ascii="Arial Black" w:hAnsi="Arial Black"/>
        </w:rPr>
        <w:t>info</w:t>
      </w:r>
      <w:r>
        <w:rPr>
          <w:rFonts w:ascii="Arial Black" w:hAnsi="Arial Black"/>
        </w:rPr>
        <w:t>) in different colour.</w:t>
      </w:r>
    </w:p>
    <w:p w14:paraId="738DC6A7" w14:textId="24BC7135" w:rsidR="00434799" w:rsidRPr="0057281B" w:rsidRDefault="00434799" w:rsidP="0057281B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57281B">
        <w:rPr>
          <w:rFonts w:ascii="Arial Black" w:hAnsi="Arial Black"/>
        </w:rPr>
        <w:t xml:space="preserve">In this </w:t>
      </w:r>
      <w:r w:rsidR="00D368B0" w:rsidRPr="0057281B">
        <w:rPr>
          <w:rFonts w:ascii="Arial Black" w:hAnsi="Arial Black"/>
        </w:rPr>
        <w:t xml:space="preserve">section I divide them to three part </w:t>
      </w:r>
    </w:p>
    <w:p w14:paraId="2B41AAD5" w14:textId="62E10013" w:rsidR="00D368B0" w:rsidRDefault="00D368B0" w:rsidP="00D368B0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Phone </w:t>
      </w:r>
    </w:p>
    <w:p w14:paraId="6CCCB549" w14:textId="260D939D" w:rsidR="00D368B0" w:rsidRDefault="00D368B0" w:rsidP="00D368B0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Email</w:t>
      </w:r>
    </w:p>
    <w:p w14:paraId="36F87061" w14:textId="775ACBBF" w:rsidR="00D368B0" w:rsidRDefault="00D368B0" w:rsidP="00D368B0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Address</w:t>
      </w:r>
    </w:p>
    <w:p w14:paraId="55474D4F" w14:textId="0BE44C14" w:rsidR="00D368B0" w:rsidRPr="0057281B" w:rsidRDefault="00D368B0" w:rsidP="0057281B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57281B">
        <w:rPr>
          <w:rFonts w:ascii="Arial Black" w:hAnsi="Arial Black"/>
        </w:rPr>
        <w:t xml:space="preserve">In phone </w:t>
      </w:r>
    </w:p>
    <w:p w14:paraId="0CF8DD28" w14:textId="18D819F4" w:rsidR="00D368B0" w:rsidRDefault="00D368B0" w:rsidP="00D368B0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&lt;h1&gt;tag for phone.</w:t>
      </w:r>
    </w:p>
    <w:p w14:paraId="35685E36" w14:textId="7E9ED70B" w:rsidR="00D368B0" w:rsidRDefault="00D368B0" w:rsidP="00D368B0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&lt;h2&gt;tag for phone number.</w:t>
      </w:r>
    </w:p>
    <w:p w14:paraId="1431191E" w14:textId="68235E78" w:rsidR="00D368B0" w:rsidRPr="0057281B" w:rsidRDefault="00D368B0" w:rsidP="0057281B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57281B">
        <w:rPr>
          <w:rFonts w:ascii="Arial Black" w:hAnsi="Arial Black"/>
        </w:rPr>
        <w:t xml:space="preserve">In email </w:t>
      </w:r>
    </w:p>
    <w:p w14:paraId="190D5551" w14:textId="5143F8E9" w:rsidR="00D368B0" w:rsidRDefault="00D368B0" w:rsidP="00D368B0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&lt;h1&gt;tag for email.</w:t>
      </w:r>
    </w:p>
    <w:p w14:paraId="37B0EACC" w14:textId="25DCF005" w:rsidR="00D368B0" w:rsidRDefault="00D368B0" w:rsidP="00D368B0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&lt;h2&gt;tag for email address.</w:t>
      </w:r>
    </w:p>
    <w:p w14:paraId="5B780882" w14:textId="0E82D8B6" w:rsidR="00D368B0" w:rsidRPr="0057281B" w:rsidRDefault="00D368B0" w:rsidP="0057281B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57281B">
        <w:rPr>
          <w:rFonts w:ascii="Arial Black" w:hAnsi="Arial Black"/>
        </w:rPr>
        <w:t>Address</w:t>
      </w:r>
    </w:p>
    <w:p w14:paraId="497E2FF2" w14:textId="445CA8AC" w:rsidR="00D368B0" w:rsidRDefault="00D368B0" w:rsidP="00D368B0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&lt;h1&gt;tag for address.</w:t>
      </w:r>
    </w:p>
    <w:p w14:paraId="31BF9A63" w14:textId="1EE6A76E" w:rsidR="00D368B0" w:rsidRDefault="00D368B0" w:rsidP="00D368B0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&lt;h2&gt;tag for my address.</w:t>
      </w:r>
    </w:p>
    <w:p w14:paraId="786B869F" w14:textId="588550A5" w:rsidR="00D368B0" w:rsidRDefault="00D368B0" w:rsidP="0057281B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57281B">
        <w:rPr>
          <w:rFonts w:ascii="Arial Black" w:hAnsi="Arial Black"/>
        </w:rPr>
        <w:t>I used a hover effect in this div tags.</w:t>
      </w:r>
    </w:p>
    <w:p w14:paraId="0D73B684" w14:textId="77777777" w:rsidR="0057281B" w:rsidRPr="0057281B" w:rsidRDefault="0057281B" w:rsidP="0057281B">
      <w:pPr>
        <w:pStyle w:val="ListParagraph"/>
        <w:ind w:left="1080"/>
        <w:rPr>
          <w:rFonts w:ascii="Arial Black" w:hAnsi="Arial Black"/>
        </w:rPr>
      </w:pPr>
    </w:p>
    <w:p w14:paraId="4E8CA8E5" w14:textId="57B86847" w:rsidR="004F6BE8" w:rsidRPr="0057281B" w:rsidRDefault="004F6BE8" w:rsidP="0057281B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 w:rsidRPr="0057281B">
        <w:rPr>
          <w:rFonts w:ascii="Arial Black" w:hAnsi="Arial Black"/>
        </w:rPr>
        <w:t>I used a “Registration Form” as a clickable link in this which take us to the form.html webpage.</w:t>
      </w:r>
    </w:p>
    <w:p w14:paraId="3C0CB51B" w14:textId="77B42228" w:rsidR="004F6BE8" w:rsidRDefault="004F6BE8" w:rsidP="004F6BE8">
      <w:pPr>
        <w:pStyle w:val="ListParagraph"/>
        <w:numPr>
          <w:ilvl w:val="2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 xml:space="preserve">In this registration form </w:t>
      </w:r>
      <w:r w:rsidR="001D2200">
        <w:rPr>
          <w:rFonts w:ascii="Arial Black" w:hAnsi="Arial Black"/>
        </w:rPr>
        <w:t>I used a table and form tag</w:t>
      </w:r>
    </w:p>
    <w:p w14:paraId="4579E32A" w14:textId="196B7934" w:rsidR="001D2200" w:rsidRPr="001D2200" w:rsidRDefault="001D2200" w:rsidP="001D2200">
      <w:pPr>
        <w:pStyle w:val="ListParagraph"/>
        <w:numPr>
          <w:ilvl w:val="2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 used a submit as button to get the information from the form.</w:t>
      </w:r>
    </w:p>
    <w:p w14:paraId="47B48498" w14:textId="77777777" w:rsidR="00D368B0" w:rsidRPr="00D368B0" w:rsidRDefault="00D368B0" w:rsidP="00D368B0">
      <w:pPr>
        <w:rPr>
          <w:rFonts w:ascii="Arial Black" w:hAnsi="Arial Black"/>
        </w:rPr>
      </w:pPr>
    </w:p>
    <w:p w14:paraId="22769C1E" w14:textId="0FD67158" w:rsidR="00434799" w:rsidRDefault="00434799" w:rsidP="007B5802">
      <w:pPr>
        <w:rPr>
          <w:rFonts w:ascii="Arial Black" w:hAnsi="Arial Black"/>
        </w:rPr>
      </w:pPr>
    </w:p>
    <w:p w14:paraId="30C6EDAC" w14:textId="2564CE96" w:rsidR="007B5802" w:rsidRDefault="007B5802" w:rsidP="007B5802">
      <w:pPr>
        <w:pStyle w:val="Heading1"/>
        <w:ind w:left="2880"/>
        <w:rPr>
          <w:rFonts w:ascii="Arial Black" w:hAnsi="Arial Black"/>
        </w:rPr>
      </w:pPr>
      <w:r>
        <w:rPr>
          <w:rFonts w:ascii="Arial Black" w:hAnsi="Arial Black"/>
        </w:rPr>
        <w:lastRenderedPageBreak/>
        <w:t>Testimonial section</w:t>
      </w:r>
    </w:p>
    <w:p w14:paraId="2A6950E0" w14:textId="3071F531" w:rsidR="007B5802" w:rsidRDefault="007B5802" w:rsidP="007B5802">
      <w:pPr>
        <w:pStyle w:val="ListParagraph"/>
        <w:numPr>
          <w:ilvl w:val="0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 used the &lt;h1&gt; tag to display the heading as</w:t>
      </w:r>
      <w:r>
        <w:rPr>
          <w:rFonts w:ascii="Arial Black" w:hAnsi="Arial Black"/>
        </w:rPr>
        <w:t xml:space="preserve"> Testimonial</w:t>
      </w:r>
      <w:r>
        <w:rPr>
          <w:rFonts w:ascii="Arial Black" w:hAnsi="Arial Black"/>
        </w:rPr>
        <w:t>.</w:t>
      </w:r>
    </w:p>
    <w:p w14:paraId="25505C6C" w14:textId="1ED838F0" w:rsidR="007B5802" w:rsidRDefault="007B5802" w:rsidP="007B5802">
      <w:pPr>
        <w:pStyle w:val="ListParagraph"/>
        <w:numPr>
          <w:ilvl w:val="1"/>
          <w:numId w:val="1"/>
        </w:numPr>
        <w:rPr>
          <w:rFonts w:ascii="Arial Black" w:hAnsi="Arial Black"/>
        </w:rPr>
      </w:pPr>
      <w:r>
        <w:rPr>
          <w:rFonts w:ascii="Arial Black" w:hAnsi="Arial Black"/>
        </w:rPr>
        <w:t>In this I used a span tag to display the word (</w:t>
      </w:r>
      <w:r>
        <w:rPr>
          <w:rFonts w:ascii="Arial Black" w:hAnsi="Arial Black"/>
        </w:rPr>
        <w:t>monial</w:t>
      </w:r>
      <w:r>
        <w:rPr>
          <w:rFonts w:ascii="Arial Black" w:hAnsi="Arial Black"/>
        </w:rPr>
        <w:t>) in different colour.</w:t>
      </w:r>
    </w:p>
    <w:p w14:paraId="680D0462" w14:textId="77777777" w:rsidR="007B5802" w:rsidRDefault="007B5802" w:rsidP="007B5802">
      <w:pPr>
        <w:pStyle w:val="ListParagraph"/>
        <w:ind w:left="1800"/>
        <w:rPr>
          <w:rFonts w:ascii="Arial Black" w:hAnsi="Arial Black"/>
        </w:rPr>
      </w:pPr>
    </w:p>
    <w:p w14:paraId="00A25D7E" w14:textId="04F539D0" w:rsidR="007B5802" w:rsidRPr="00C16F26" w:rsidRDefault="007B5802" w:rsidP="007B5802">
      <w:pPr>
        <w:pStyle w:val="ListParagraph"/>
        <w:numPr>
          <w:ilvl w:val="0"/>
          <w:numId w:val="1"/>
        </w:numPr>
      </w:pPr>
      <w:r>
        <w:rPr>
          <w:rFonts w:ascii="Arial Black" w:hAnsi="Arial Black"/>
        </w:rPr>
        <w:t>I divide this section into 3 part.</w:t>
      </w:r>
    </w:p>
    <w:p w14:paraId="4EB792EA" w14:textId="77777777" w:rsidR="00C16F26" w:rsidRPr="007B5802" w:rsidRDefault="00C16F26" w:rsidP="00C16F26"/>
    <w:p w14:paraId="253C5D90" w14:textId="61DCC7D5" w:rsidR="00C16F26" w:rsidRDefault="007B5802" w:rsidP="00C16F26">
      <w:pPr>
        <w:pStyle w:val="ListParagraph"/>
        <w:numPr>
          <w:ilvl w:val="0"/>
          <w:numId w:val="1"/>
        </w:numPr>
      </w:pPr>
      <w:r>
        <w:rPr>
          <w:rFonts w:ascii="Arial Black" w:hAnsi="Arial Black"/>
        </w:rPr>
        <w:t>I used &lt;i&gt; tag for a quote.</w:t>
      </w:r>
    </w:p>
    <w:p w14:paraId="3C04F51E" w14:textId="77777777" w:rsidR="00C16F26" w:rsidRPr="007B5802" w:rsidRDefault="00C16F26" w:rsidP="00C16F26"/>
    <w:p w14:paraId="094D7942" w14:textId="6DD0B444" w:rsidR="00C16F26" w:rsidRDefault="007B5802" w:rsidP="00C16F26">
      <w:pPr>
        <w:pStyle w:val="ListParagraph"/>
        <w:numPr>
          <w:ilvl w:val="0"/>
          <w:numId w:val="1"/>
        </w:numPr>
      </w:pPr>
      <w:r>
        <w:rPr>
          <w:rFonts w:ascii="Arial Black" w:hAnsi="Arial Black"/>
        </w:rPr>
        <w:t>I used fa fa-star for rating.</w:t>
      </w:r>
    </w:p>
    <w:p w14:paraId="6F0AB84E" w14:textId="77777777" w:rsidR="00C16F26" w:rsidRPr="007B5802" w:rsidRDefault="00C16F26" w:rsidP="00C16F26"/>
    <w:p w14:paraId="224519B2" w14:textId="651D9BDC" w:rsidR="00C16F26" w:rsidRDefault="007B5802" w:rsidP="00C16F26">
      <w:pPr>
        <w:pStyle w:val="ListParagraph"/>
        <w:numPr>
          <w:ilvl w:val="0"/>
          <w:numId w:val="1"/>
        </w:numPr>
      </w:pPr>
      <w:r>
        <w:rPr>
          <w:rFonts w:ascii="Arial Black" w:hAnsi="Arial Black"/>
        </w:rPr>
        <w:t xml:space="preserve">I used image tag for image and I gave them a radius to show the </w:t>
      </w:r>
      <w:r w:rsidR="00C16F26">
        <w:rPr>
          <w:rFonts w:ascii="Arial Black" w:hAnsi="Arial Black"/>
        </w:rPr>
        <w:t xml:space="preserve">image as circle. </w:t>
      </w:r>
    </w:p>
    <w:p w14:paraId="79B4A5AF" w14:textId="77777777" w:rsidR="00C16F26" w:rsidRPr="00C16F26" w:rsidRDefault="00C16F26" w:rsidP="00C16F26"/>
    <w:p w14:paraId="041C3051" w14:textId="3BF128B4" w:rsidR="00C16F26" w:rsidRPr="00C16F26" w:rsidRDefault="00C16F26" w:rsidP="007B5802">
      <w:pPr>
        <w:pStyle w:val="ListParagraph"/>
        <w:numPr>
          <w:ilvl w:val="0"/>
          <w:numId w:val="1"/>
        </w:numPr>
      </w:pPr>
      <w:r>
        <w:rPr>
          <w:rFonts w:ascii="Arial Black" w:hAnsi="Arial Black"/>
        </w:rPr>
        <w:t>And followed by that I used to show their name in &lt;h3&gt; tag.</w:t>
      </w:r>
    </w:p>
    <w:p w14:paraId="2DB35CCE" w14:textId="77777777" w:rsidR="00C16F26" w:rsidRPr="00C16F26" w:rsidRDefault="00C16F26" w:rsidP="00C16F26"/>
    <w:p w14:paraId="69E5C919" w14:textId="52C72B90" w:rsidR="00C16F26" w:rsidRPr="00C16F26" w:rsidRDefault="00C16F26" w:rsidP="00C16F26">
      <w:pPr>
        <w:pStyle w:val="ListParagraph"/>
        <w:numPr>
          <w:ilvl w:val="0"/>
          <w:numId w:val="1"/>
        </w:numPr>
      </w:pPr>
      <w:r>
        <w:rPr>
          <w:rFonts w:ascii="Arial Black" w:hAnsi="Arial Black"/>
        </w:rPr>
        <w:t>And I add a hover effect on them.</w:t>
      </w:r>
    </w:p>
    <w:p w14:paraId="3DDF0788" w14:textId="77777777" w:rsidR="00C16F26" w:rsidRPr="00C16F26" w:rsidRDefault="00C16F26" w:rsidP="00C16F26"/>
    <w:p w14:paraId="2AD56756" w14:textId="209B6819" w:rsidR="00C16F26" w:rsidRPr="007B5802" w:rsidRDefault="00C16F26" w:rsidP="00C16F26">
      <w:pPr>
        <w:pStyle w:val="ListParagraph"/>
        <w:numPr>
          <w:ilvl w:val="0"/>
          <w:numId w:val="1"/>
        </w:numPr>
      </w:pPr>
      <w:r>
        <w:rPr>
          <w:rFonts w:ascii="Arial Black" w:hAnsi="Arial Black"/>
        </w:rPr>
        <w:t>I used CSS to style this section.</w:t>
      </w:r>
      <w:r w:rsidRPr="00C16F26">
        <w:rPr>
          <w:rFonts w:ascii="Arial Black" w:hAnsi="Arial Black"/>
        </w:rPr>
        <w:t xml:space="preserve"> </w:t>
      </w:r>
    </w:p>
    <w:p w14:paraId="025AB751" w14:textId="6D375D83" w:rsidR="00434799" w:rsidRDefault="00434799" w:rsidP="00434799">
      <w:pPr>
        <w:rPr>
          <w:rFonts w:ascii="Arial Black" w:hAnsi="Arial Black"/>
        </w:rPr>
      </w:pPr>
    </w:p>
    <w:p w14:paraId="000B688D" w14:textId="6AF974BB" w:rsidR="00434799" w:rsidRDefault="00434799" w:rsidP="00434799">
      <w:pPr>
        <w:pStyle w:val="Heading1"/>
      </w:pPr>
      <w:r>
        <w:tab/>
      </w:r>
      <w:r>
        <w:tab/>
      </w:r>
      <w:r>
        <w:tab/>
      </w:r>
      <w:r>
        <w:tab/>
      </w:r>
      <w:r>
        <w:tab/>
      </w:r>
    </w:p>
    <w:p w14:paraId="7F0026D6" w14:textId="43DED827" w:rsidR="004F6BE8" w:rsidRDefault="004F6BE8" w:rsidP="004F6BE8"/>
    <w:p w14:paraId="5717261C" w14:textId="2E1DE720" w:rsidR="004F6BE8" w:rsidRDefault="004F6BE8" w:rsidP="004F6BE8"/>
    <w:p w14:paraId="4C388021" w14:textId="2E985319" w:rsidR="004F6BE8" w:rsidRDefault="004F6BE8" w:rsidP="004F6BE8"/>
    <w:p w14:paraId="24B8A925" w14:textId="09229C8B" w:rsidR="004F6BE8" w:rsidRDefault="004F6BE8" w:rsidP="004F6BE8">
      <w:r>
        <w:tab/>
      </w:r>
      <w:r>
        <w:tab/>
      </w:r>
      <w:r>
        <w:tab/>
      </w:r>
    </w:p>
    <w:p w14:paraId="0FDC2703" w14:textId="0BD15F81" w:rsidR="008D1D59" w:rsidRDefault="008D1D59" w:rsidP="004F6BE8"/>
    <w:p w14:paraId="7A49A14A" w14:textId="75BD9462" w:rsidR="008D1D59" w:rsidRDefault="008D1D59" w:rsidP="004F6BE8"/>
    <w:p w14:paraId="04F2613A" w14:textId="618897A7" w:rsidR="008D1D59" w:rsidRDefault="008D1D59" w:rsidP="004F6BE8"/>
    <w:p w14:paraId="502EDA9A" w14:textId="3085263B" w:rsidR="008D1D59" w:rsidRDefault="008D1D59" w:rsidP="004F6BE8"/>
    <w:p w14:paraId="7F186891" w14:textId="66707949" w:rsidR="008D1D59" w:rsidRDefault="008D1D59" w:rsidP="004F6BE8"/>
    <w:p w14:paraId="5DADAFF6" w14:textId="6B445E82" w:rsidR="008D1D59" w:rsidRDefault="008D1D59" w:rsidP="004F6BE8"/>
    <w:p w14:paraId="38EAA1E1" w14:textId="4668076F" w:rsidR="008D1D59" w:rsidRDefault="008D1D59" w:rsidP="008D1D59">
      <w:pPr>
        <w:pStyle w:val="Heading1"/>
        <w:rPr>
          <w:rFonts w:ascii="Arial Black" w:hAnsi="Arial Black"/>
        </w:rPr>
      </w:pPr>
      <w:r>
        <w:lastRenderedPageBreak/>
        <w:tab/>
      </w:r>
      <w:r>
        <w:tab/>
      </w:r>
      <w:r>
        <w:tab/>
      </w:r>
      <w:r>
        <w:tab/>
      </w:r>
      <w:r>
        <w:rPr>
          <w:rFonts w:ascii="Arial Black" w:hAnsi="Arial Black"/>
        </w:rPr>
        <w:t>Footer Section</w:t>
      </w:r>
    </w:p>
    <w:p w14:paraId="1FF218A0" w14:textId="25A769CC" w:rsidR="008D1D59" w:rsidRDefault="008D1D59" w:rsidP="008D1D59"/>
    <w:p w14:paraId="22928F61" w14:textId="01E4EFF9" w:rsidR="008D1D59" w:rsidRPr="00E95BEB" w:rsidRDefault="008D1D59" w:rsidP="008D1D59">
      <w:pPr>
        <w:pStyle w:val="ListParagraph"/>
        <w:numPr>
          <w:ilvl w:val="0"/>
          <w:numId w:val="1"/>
        </w:numPr>
      </w:pPr>
      <w:r>
        <w:rPr>
          <w:rFonts w:ascii="Arial Black" w:hAnsi="Arial Black"/>
        </w:rPr>
        <w:t>In footer section I used to display my name, and use span tag to some them in different colour.</w:t>
      </w:r>
    </w:p>
    <w:p w14:paraId="46D6C5A0" w14:textId="77777777" w:rsidR="00E95BEB" w:rsidRPr="008D1D59" w:rsidRDefault="00E95BEB" w:rsidP="00E95BEB"/>
    <w:p w14:paraId="0BF3FD0F" w14:textId="1F3F650D" w:rsidR="00E95BEB" w:rsidRDefault="008D1D59" w:rsidP="00E95BEB">
      <w:pPr>
        <w:pStyle w:val="ListParagraph"/>
        <w:numPr>
          <w:ilvl w:val="0"/>
          <w:numId w:val="1"/>
        </w:numPr>
      </w:pPr>
      <w:r>
        <w:rPr>
          <w:rFonts w:ascii="Arial Black" w:hAnsi="Arial Black"/>
        </w:rPr>
        <w:t>Followed by that I used &lt;h2&gt; tag to display “your complete web solution”.</w:t>
      </w:r>
    </w:p>
    <w:p w14:paraId="3A272CF1" w14:textId="77777777" w:rsidR="00E95BEB" w:rsidRPr="008D1D59" w:rsidRDefault="00E95BEB" w:rsidP="00E95BEB"/>
    <w:p w14:paraId="3F079A1A" w14:textId="5E146C07" w:rsidR="008D1D59" w:rsidRPr="00E95BEB" w:rsidRDefault="008D1D59" w:rsidP="008D1D59">
      <w:pPr>
        <w:pStyle w:val="ListParagraph"/>
        <w:numPr>
          <w:ilvl w:val="0"/>
          <w:numId w:val="1"/>
        </w:numPr>
      </w:pPr>
      <w:r>
        <w:rPr>
          <w:rFonts w:ascii="Arial Black" w:hAnsi="Arial Black"/>
        </w:rPr>
        <w:t>Then I used an icon for social media website.</w:t>
      </w:r>
    </w:p>
    <w:p w14:paraId="06B1A886" w14:textId="77777777" w:rsidR="00E95BEB" w:rsidRDefault="00E95BEB" w:rsidP="00E95BEB">
      <w:pPr>
        <w:pStyle w:val="ListParagraph"/>
      </w:pPr>
    </w:p>
    <w:p w14:paraId="50812D3F" w14:textId="77777777" w:rsidR="00E95BEB" w:rsidRPr="008D1D59" w:rsidRDefault="00E95BEB" w:rsidP="00E95BEB">
      <w:pPr>
        <w:pStyle w:val="ListParagraph"/>
        <w:ind w:left="1080"/>
      </w:pPr>
    </w:p>
    <w:p w14:paraId="117AABFF" w14:textId="2AA4652C" w:rsidR="008D1D59" w:rsidRPr="00E93E99" w:rsidRDefault="008D1D59" w:rsidP="008D1D59">
      <w:pPr>
        <w:pStyle w:val="ListParagraph"/>
        <w:numPr>
          <w:ilvl w:val="0"/>
          <w:numId w:val="1"/>
        </w:numPr>
      </w:pPr>
      <w:r>
        <w:rPr>
          <w:rFonts w:ascii="Arial Black" w:hAnsi="Arial Black"/>
        </w:rPr>
        <w:t>That icons are clickable link which take us to that id of us, which we given.</w:t>
      </w:r>
    </w:p>
    <w:p w14:paraId="7FCA0B5E" w14:textId="28BCC5E0" w:rsidR="00E93E99" w:rsidRDefault="00E93E99" w:rsidP="00E93E99"/>
    <w:p w14:paraId="6CFFFBB0" w14:textId="33677C8F" w:rsidR="00E93E99" w:rsidRDefault="00E93E99" w:rsidP="00E93E99"/>
    <w:p w14:paraId="242249E6" w14:textId="5279CF20" w:rsidR="00E93E99" w:rsidRDefault="00E93E99" w:rsidP="00E93E99"/>
    <w:p w14:paraId="260BDEE9" w14:textId="307353C8" w:rsidR="00E93E99" w:rsidRDefault="00E93E99" w:rsidP="00E93E99"/>
    <w:p w14:paraId="5361EFE7" w14:textId="6F3D5F5C" w:rsidR="00E93E99" w:rsidRDefault="00E93E99" w:rsidP="00E93E99"/>
    <w:p w14:paraId="20804296" w14:textId="73873933" w:rsidR="00E93E99" w:rsidRDefault="00E93E99" w:rsidP="00E93E99"/>
    <w:p w14:paraId="25AA4906" w14:textId="10C02973" w:rsidR="00E93E99" w:rsidRDefault="00E93E99" w:rsidP="00E93E99"/>
    <w:p w14:paraId="3702D215" w14:textId="0242370A" w:rsidR="00E93E99" w:rsidRDefault="00E93E99" w:rsidP="00E93E99"/>
    <w:p w14:paraId="41463214" w14:textId="3CFC12FE" w:rsidR="00E93E99" w:rsidRDefault="00E93E99" w:rsidP="00E93E99"/>
    <w:p w14:paraId="2D717011" w14:textId="73E51530" w:rsidR="00E93E99" w:rsidRDefault="00E93E99" w:rsidP="00E93E99"/>
    <w:p w14:paraId="366ACA8C" w14:textId="39E93D4B" w:rsidR="00E93E99" w:rsidRDefault="00E93E99" w:rsidP="00E93E99"/>
    <w:p w14:paraId="43E13752" w14:textId="32140CCC" w:rsidR="00E93E99" w:rsidRDefault="00E93E99" w:rsidP="00E93E99"/>
    <w:p w14:paraId="463BB6F1" w14:textId="7BE6044E" w:rsidR="00E93E99" w:rsidRDefault="00E93E99" w:rsidP="00E93E99"/>
    <w:p w14:paraId="42400C7D" w14:textId="2E2BDD78" w:rsidR="00E93E99" w:rsidRDefault="00E93E99" w:rsidP="00E93E99"/>
    <w:p w14:paraId="63DC1810" w14:textId="0D9404FE" w:rsidR="00E93E99" w:rsidRDefault="00E93E99" w:rsidP="00E93E99"/>
    <w:p w14:paraId="02903C53" w14:textId="7266EA88" w:rsidR="00E93E99" w:rsidRDefault="00E93E99" w:rsidP="00E93E99"/>
    <w:p w14:paraId="71404DF4" w14:textId="4AFB85CC" w:rsidR="00E93E99" w:rsidRDefault="00E93E99" w:rsidP="00E93E99"/>
    <w:p w14:paraId="2E48BC33" w14:textId="3768C93E" w:rsidR="00E93E99" w:rsidRDefault="00E93E99" w:rsidP="00E93E99"/>
    <w:p w14:paraId="49FD2BC3" w14:textId="1084A252" w:rsidR="00E93E99" w:rsidRDefault="00E93E99" w:rsidP="00E93E99"/>
    <w:p w14:paraId="4B53EC65" w14:textId="6DA0B8E7" w:rsidR="00E93E99" w:rsidRDefault="00E93E99" w:rsidP="00E93E99"/>
    <w:p w14:paraId="49E26A6E" w14:textId="7B320475" w:rsidR="00E93E99" w:rsidRDefault="00334465" w:rsidP="008E4CBF">
      <w:pPr>
        <w:pStyle w:val="Title"/>
        <w:ind w:left="2880" w:firstLine="720"/>
        <w:rPr>
          <w:rFonts w:ascii="Algerian" w:hAnsi="Algerian"/>
          <w:color w:val="0033CC"/>
        </w:rPr>
      </w:pPr>
      <w:r>
        <w:rPr>
          <w:rFonts w:ascii="Algerian" w:hAnsi="Algerian"/>
          <w:color w:val="0033CC"/>
        </w:rPr>
        <w:t>Project</w:t>
      </w:r>
    </w:p>
    <w:p w14:paraId="0CED67C4" w14:textId="7519EB04" w:rsidR="00334465" w:rsidRDefault="00334465" w:rsidP="008E4CBF">
      <w:pPr>
        <w:pStyle w:val="Title"/>
        <w:ind w:left="1440" w:firstLine="720"/>
        <w:rPr>
          <w:rFonts w:ascii="Algerian" w:hAnsi="Algerian"/>
          <w:color w:val="0033CC"/>
        </w:rPr>
      </w:pPr>
      <w:r>
        <w:rPr>
          <w:rFonts w:ascii="Algerian" w:hAnsi="Algerian"/>
          <w:color w:val="0033CC"/>
        </w:rPr>
        <w:t>My first website</w:t>
      </w:r>
    </w:p>
    <w:p w14:paraId="7E59FC66" w14:textId="11DE9E4C" w:rsidR="008E4CBF" w:rsidRDefault="008E4CBF" w:rsidP="008E4CBF">
      <w:pPr>
        <w:pStyle w:val="Title"/>
        <w:rPr>
          <w:rFonts w:ascii="Algerian" w:hAnsi="Algerian"/>
        </w:rPr>
      </w:pPr>
    </w:p>
    <w:p w14:paraId="246B8541" w14:textId="4BE3D891" w:rsidR="008E4CBF" w:rsidRDefault="008E4CBF" w:rsidP="008E4CBF"/>
    <w:p w14:paraId="7EF8173A" w14:textId="0EA00322" w:rsidR="008E4CBF" w:rsidRDefault="008E4CBF" w:rsidP="008E4CBF"/>
    <w:p w14:paraId="2BA4FAF5" w14:textId="48FA7E30" w:rsidR="008E4CBF" w:rsidRDefault="008E4CBF" w:rsidP="008E4CBF">
      <w:pPr>
        <w:pStyle w:val="Title"/>
        <w:ind w:left="2160" w:firstLine="720"/>
        <w:rPr>
          <w:rFonts w:ascii="Algerian" w:hAnsi="Algerian"/>
        </w:rPr>
      </w:pPr>
      <w:r>
        <w:rPr>
          <w:rFonts w:ascii="Algerian" w:hAnsi="Algerian"/>
        </w:rPr>
        <w:t>Bavithra.R</w:t>
      </w:r>
    </w:p>
    <w:p w14:paraId="4CC7D45A" w14:textId="2F261042" w:rsidR="008E4CBF" w:rsidRPr="008E4CBF" w:rsidRDefault="008E4CBF" w:rsidP="008E4CBF">
      <w:pPr>
        <w:pStyle w:val="Title"/>
        <w:rPr>
          <w:rFonts w:ascii="Algerian" w:hAnsi="Algerian"/>
        </w:rPr>
      </w:pPr>
      <w:r>
        <w:tab/>
      </w:r>
      <w:r>
        <w:tab/>
      </w:r>
      <w:r>
        <w:tab/>
      </w:r>
      <w:r>
        <w:tab/>
      </w:r>
      <w:r>
        <w:rPr>
          <w:rFonts w:ascii="Algerian" w:hAnsi="Algerian"/>
        </w:rPr>
        <w:t>312318205030</w:t>
      </w:r>
    </w:p>
    <w:sectPr w:rsidR="008E4CBF" w:rsidRPr="008E4C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C45BAC"/>
    <w:multiLevelType w:val="hybridMultilevel"/>
    <w:tmpl w:val="ACDAB394"/>
    <w:lvl w:ilvl="0" w:tplc="955A01C8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2715932"/>
    <w:multiLevelType w:val="hybridMultilevel"/>
    <w:tmpl w:val="149CED9E"/>
    <w:lvl w:ilvl="0" w:tplc="955A01C8">
      <w:numFmt w:val="bullet"/>
      <w:lvlText w:val=""/>
      <w:lvlJc w:val="left"/>
      <w:pPr>
        <w:ind w:left="46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FD0"/>
    <w:rsid w:val="000E58D9"/>
    <w:rsid w:val="000E5FD0"/>
    <w:rsid w:val="0016791C"/>
    <w:rsid w:val="0019563B"/>
    <w:rsid w:val="001D2200"/>
    <w:rsid w:val="001D5CBF"/>
    <w:rsid w:val="002C3869"/>
    <w:rsid w:val="00334465"/>
    <w:rsid w:val="00395EAF"/>
    <w:rsid w:val="003B74B9"/>
    <w:rsid w:val="003D15A1"/>
    <w:rsid w:val="00434799"/>
    <w:rsid w:val="004A01FB"/>
    <w:rsid w:val="004F6BE8"/>
    <w:rsid w:val="00547D59"/>
    <w:rsid w:val="005548C2"/>
    <w:rsid w:val="0057281B"/>
    <w:rsid w:val="005C7448"/>
    <w:rsid w:val="00664A43"/>
    <w:rsid w:val="006E6B52"/>
    <w:rsid w:val="00732871"/>
    <w:rsid w:val="00762412"/>
    <w:rsid w:val="007B5802"/>
    <w:rsid w:val="007C56E1"/>
    <w:rsid w:val="00860675"/>
    <w:rsid w:val="00896F3A"/>
    <w:rsid w:val="008B3465"/>
    <w:rsid w:val="008C2D99"/>
    <w:rsid w:val="008D1D59"/>
    <w:rsid w:val="008E4CBF"/>
    <w:rsid w:val="0093196D"/>
    <w:rsid w:val="00934E09"/>
    <w:rsid w:val="00974D46"/>
    <w:rsid w:val="009D6A99"/>
    <w:rsid w:val="00A575BD"/>
    <w:rsid w:val="00A715B0"/>
    <w:rsid w:val="00A9493E"/>
    <w:rsid w:val="00AC114A"/>
    <w:rsid w:val="00BD0168"/>
    <w:rsid w:val="00BF3263"/>
    <w:rsid w:val="00C010DD"/>
    <w:rsid w:val="00C1109F"/>
    <w:rsid w:val="00C138B4"/>
    <w:rsid w:val="00C16F26"/>
    <w:rsid w:val="00C32360"/>
    <w:rsid w:val="00C84079"/>
    <w:rsid w:val="00CF5BE3"/>
    <w:rsid w:val="00D214AD"/>
    <w:rsid w:val="00D3598F"/>
    <w:rsid w:val="00D368B0"/>
    <w:rsid w:val="00D524EF"/>
    <w:rsid w:val="00D54D31"/>
    <w:rsid w:val="00D84331"/>
    <w:rsid w:val="00DA4706"/>
    <w:rsid w:val="00DD09C8"/>
    <w:rsid w:val="00E93E99"/>
    <w:rsid w:val="00E95BEB"/>
    <w:rsid w:val="00F51988"/>
    <w:rsid w:val="00F8780E"/>
    <w:rsid w:val="00F90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2C22F"/>
  <w15:chartTrackingRefBased/>
  <w15:docId w15:val="{C1B61792-220F-4269-9394-73AC58DBF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5F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0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5F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5FD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5FD0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E5FD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E5FD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114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1109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DD09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09C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AF242-95E1-4EEF-AF53-E519E199A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3</Pages>
  <Words>896</Words>
  <Characters>511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vithra</dc:creator>
  <cp:keywords/>
  <dc:description/>
  <cp:lastModifiedBy>Bavithra</cp:lastModifiedBy>
  <cp:revision>40</cp:revision>
  <dcterms:created xsi:type="dcterms:W3CDTF">2020-09-13T02:30:00Z</dcterms:created>
  <dcterms:modified xsi:type="dcterms:W3CDTF">2020-09-13T10:35:00Z</dcterms:modified>
</cp:coreProperties>
</file>